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2FF" w:rsidRPr="00377B66" w:rsidRDefault="006B22FF" w:rsidP="00F62873">
      <w:pPr>
        <w:jc w:val="center"/>
        <w:rPr>
          <w:rFonts w:cs="Sultan bold"/>
          <w:b/>
          <w:bCs/>
          <w:color w:val="0D27E9"/>
          <w:sz w:val="46"/>
          <w:szCs w:val="46"/>
          <w:rtl/>
        </w:rPr>
      </w:pPr>
      <w:r w:rsidRPr="00377B66">
        <w:rPr>
          <w:rFonts w:cs="Sultan bold"/>
          <w:b/>
          <w:bCs/>
          <w:color w:val="0D27E9"/>
          <w:sz w:val="46"/>
          <w:szCs w:val="46"/>
          <w:rtl/>
        </w:rPr>
        <w:t>نموذج رقم (</w:t>
      </w:r>
      <w:r w:rsidR="00F62873" w:rsidRPr="00377B66">
        <w:rPr>
          <w:rFonts w:cs="Sultan bold" w:hint="cs"/>
          <w:b/>
          <w:bCs/>
          <w:color w:val="0D27E9"/>
          <w:sz w:val="46"/>
          <w:szCs w:val="46"/>
          <w:rtl/>
        </w:rPr>
        <w:t>4</w:t>
      </w:r>
      <w:r w:rsidRPr="00377B66">
        <w:rPr>
          <w:rFonts w:cs="Sultan bold"/>
          <w:b/>
          <w:bCs/>
          <w:color w:val="0D27E9"/>
          <w:sz w:val="46"/>
          <w:szCs w:val="46"/>
          <w:rtl/>
        </w:rPr>
        <w:t>)</w:t>
      </w:r>
    </w:p>
    <w:p w:rsidR="006B22FF" w:rsidRPr="00377B66" w:rsidRDefault="00B42B41" w:rsidP="00B42B41">
      <w:pPr>
        <w:ind w:left="26"/>
        <w:jc w:val="center"/>
        <w:rPr>
          <w:rFonts w:cs="Sultan bold"/>
          <w:b/>
          <w:bCs/>
          <w:sz w:val="54"/>
          <w:szCs w:val="54"/>
          <w:rtl/>
        </w:rPr>
      </w:pPr>
      <w:r w:rsidRPr="00377B66">
        <w:rPr>
          <w:rFonts w:cs="Sultan bold" w:hint="cs"/>
          <w:b/>
          <w:bCs/>
          <w:color w:val="0D27E9"/>
          <w:sz w:val="46"/>
          <w:szCs w:val="46"/>
          <w:rtl/>
        </w:rPr>
        <w:t>تقرير المتابعة لمنتصف المدة للمشروع البحثي</w:t>
      </w:r>
    </w:p>
    <w:p w:rsidR="006B22FF" w:rsidRDefault="006B22FF" w:rsidP="006B22FF">
      <w:pPr>
        <w:ind w:left="26"/>
        <w:rPr>
          <w:b/>
          <w:bCs/>
          <w:sz w:val="32"/>
          <w:szCs w:val="32"/>
          <w:rtl/>
        </w:rPr>
      </w:pPr>
    </w:p>
    <w:p w:rsidR="006B22FF" w:rsidRDefault="006B22FF" w:rsidP="006B22FF">
      <w:pPr>
        <w:ind w:left="26"/>
        <w:rPr>
          <w:b/>
          <w:bCs/>
          <w:sz w:val="32"/>
          <w:szCs w:val="32"/>
          <w:rtl/>
        </w:rPr>
      </w:pPr>
    </w:p>
    <w:p w:rsidR="00B42B41" w:rsidRDefault="00B42B41" w:rsidP="00B8192C">
      <w:pPr>
        <w:ind w:left="26"/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2534"/>
        <w:gridCol w:w="2257"/>
      </w:tblGrid>
      <w:tr w:rsidR="002A483F" w:rsidTr="00AA1E65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3F" w:rsidRPr="00854E20" w:rsidRDefault="002A483F" w:rsidP="00AA1E6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54E2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رقم</w:t>
            </w:r>
            <w:r w:rsidRPr="00854E20">
              <w:rPr>
                <w:b/>
                <w:bCs/>
                <w:color w:val="FF0000"/>
                <w:sz w:val="28"/>
                <w:szCs w:val="28"/>
                <w:rtl/>
              </w:rPr>
              <w:t xml:space="preserve"> المشروع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3F" w:rsidRPr="00854E20" w:rsidRDefault="002A483F" w:rsidP="00AA1E6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54E2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رقم الدورة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3F" w:rsidRPr="00854E20" w:rsidRDefault="002A483F" w:rsidP="00AA1E6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54E2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854E20">
              <w:rPr>
                <w:b/>
                <w:bCs/>
                <w:color w:val="FF0000"/>
                <w:sz w:val="28"/>
                <w:szCs w:val="28"/>
                <w:rtl/>
              </w:rPr>
              <w:t>سنة</w:t>
            </w:r>
          </w:p>
        </w:tc>
      </w:tr>
      <w:tr w:rsidR="002A483F" w:rsidTr="00AA1E65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3F" w:rsidRPr="00854E20" w:rsidRDefault="002A483F" w:rsidP="00AA1E65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3F" w:rsidRPr="00854E20" w:rsidRDefault="002A483F" w:rsidP="00AA1E65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3F" w:rsidRPr="00854E20" w:rsidRDefault="002A483F" w:rsidP="00AA1E65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</w:tr>
    </w:tbl>
    <w:p w:rsidR="00B42B41" w:rsidRDefault="00B42B41" w:rsidP="00B42B41">
      <w:pPr>
        <w:rPr>
          <w:b/>
          <w:bCs/>
          <w:sz w:val="14"/>
          <w:szCs w:val="14"/>
          <w:rtl/>
        </w:rPr>
      </w:pPr>
    </w:p>
    <w:p w:rsidR="00B42B41" w:rsidRDefault="00B42B41" w:rsidP="00B42B41">
      <w:pPr>
        <w:jc w:val="center"/>
        <w:rPr>
          <w:sz w:val="32"/>
          <w:szCs w:val="32"/>
          <w:rtl/>
        </w:rPr>
      </w:pPr>
    </w:p>
    <w:tbl>
      <w:tblPr>
        <w:bidiVisual/>
        <w:tblW w:w="89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12"/>
        <w:gridCol w:w="1088"/>
        <w:gridCol w:w="1487"/>
        <w:gridCol w:w="1755"/>
      </w:tblGrid>
      <w:tr w:rsidR="00B42B41" w:rsidTr="00C762DF">
        <w:trPr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2B41" w:rsidRPr="000027D5" w:rsidRDefault="00B42B41" w:rsidP="00B8192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عنوان المشروع المقترح</w:t>
            </w:r>
            <w:r w:rsidRPr="000027D5">
              <w:rPr>
                <w:rFonts w:hint="cs"/>
                <w:b/>
                <w:bCs/>
                <w:sz w:val="28"/>
                <w:szCs w:val="28"/>
                <w:rtl/>
              </w:rPr>
              <w:t xml:space="preserve"> باللغة العربية</w:t>
            </w:r>
            <w:r w:rsidRPr="000027D5">
              <w:rPr>
                <w:b/>
                <w:bCs/>
                <w:sz w:val="28"/>
                <w:szCs w:val="28"/>
                <w:rtl/>
              </w:rPr>
              <w:t>:</w:t>
            </w:r>
          </w:p>
          <w:p w:rsidR="00B42B41" w:rsidRPr="000027D5" w:rsidRDefault="00B42B41" w:rsidP="00B8192C">
            <w:pPr>
              <w:spacing w:line="312" w:lineRule="auto"/>
              <w:ind w:left="79"/>
              <w:jc w:val="center"/>
              <w:rPr>
                <w:b/>
                <w:bCs/>
                <w:sz w:val="28"/>
                <w:szCs w:val="28"/>
              </w:rPr>
            </w:pPr>
            <w:r w:rsidRPr="000027D5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...</w:t>
            </w:r>
          </w:p>
        </w:tc>
      </w:tr>
      <w:tr w:rsidR="00B42B41" w:rsidTr="00C762DF">
        <w:trPr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B41" w:rsidRPr="000027D5" w:rsidRDefault="00B42B41" w:rsidP="00B8192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عنوان المشروع المقترح</w:t>
            </w:r>
            <w:r w:rsidRPr="000027D5">
              <w:rPr>
                <w:rFonts w:hint="cs"/>
                <w:b/>
                <w:bCs/>
                <w:sz w:val="28"/>
                <w:szCs w:val="28"/>
                <w:rtl/>
              </w:rPr>
              <w:t xml:space="preserve"> باللغة الإنجليزية</w:t>
            </w:r>
            <w:r w:rsidRPr="000027D5">
              <w:rPr>
                <w:b/>
                <w:bCs/>
                <w:sz w:val="28"/>
                <w:szCs w:val="28"/>
                <w:rtl/>
              </w:rPr>
              <w:t>:</w:t>
            </w:r>
          </w:p>
          <w:p w:rsidR="00B42B41" w:rsidRPr="000027D5" w:rsidRDefault="00B42B41" w:rsidP="00B8192C">
            <w:pPr>
              <w:jc w:val="center"/>
              <w:rPr>
                <w:b/>
                <w:bCs/>
                <w:sz w:val="28"/>
                <w:szCs w:val="28"/>
              </w:rPr>
            </w:pPr>
            <w:r w:rsidRPr="000027D5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</w:t>
            </w:r>
          </w:p>
        </w:tc>
      </w:tr>
      <w:tr w:rsidR="00B42B41" w:rsidTr="00C762DF">
        <w:trPr>
          <w:jc w:val="center"/>
        </w:trPr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B41" w:rsidRDefault="00B42B41" w:rsidP="00C762DF">
            <w:pPr>
              <w:rPr>
                <w:sz w:val="28"/>
                <w:szCs w:val="28"/>
                <w:rtl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الميزانية المقترحة :</w:t>
            </w:r>
            <w:r>
              <w:rPr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(              </w:t>
            </w:r>
            <w:r w:rsidRPr="00C0540B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C0540B">
              <w:rPr>
                <w:b/>
                <w:bCs/>
                <w:sz w:val="28"/>
                <w:szCs w:val="28"/>
                <w:rtl/>
              </w:rPr>
              <w:t xml:space="preserve">                  ريال</w:t>
            </w:r>
          </w:p>
        </w:tc>
        <w:tc>
          <w:tcPr>
            <w:tcW w:w="43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B41" w:rsidRDefault="00B42B41" w:rsidP="00C762DF">
            <w:pPr>
              <w:rPr>
                <w:sz w:val="28"/>
                <w:szCs w:val="28"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المدة المقترحة</w:t>
            </w:r>
            <w:r>
              <w:rPr>
                <w:sz w:val="28"/>
                <w:szCs w:val="28"/>
                <w:rtl/>
              </w:rPr>
              <w:t xml:space="preserve"> :   </w:t>
            </w:r>
            <w:r>
              <w:rPr>
                <w:rFonts w:hint="cs"/>
                <w:sz w:val="28"/>
                <w:szCs w:val="28"/>
                <w:rtl/>
              </w:rPr>
              <w:t>(       )</w:t>
            </w:r>
            <w:r>
              <w:rPr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</w:rPr>
              <w:t xml:space="preserve">             </w:t>
            </w:r>
            <w:r>
              <w:rPr>
                <w:sz w:val="28"/>
                <w:szCs w:val="28"/>
                <w:rtl/>
              </w:rPr>
              <w:t xml:space="preserve">        </w:t>
            </w:r>
            <w:r w:rsidRPr="000027D5">
              <w:rPr>
                <w:b/>
                <w:bCs/>
                <w:sz w:val="28"/>
                <w:szCs w:val="28"/>
                <w:rtl/>
              </w:rPr>
              <w:t>شهراً</w:t>
            </w:r>
          </w:p>
        </w:tc>
      </w:tr>
      <w:tr w:rsidR="00B42B41" w:rsidTr="00C762DF">
        <w:trPr>
          <w:trHeight w:val="347"/>
          <w:jc w:val="center"/>
        </w:trPr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B41" w:rsidRDefault="00B42B41" w:rsidP="00C762DF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42B41" w:rsidRDefault="00B42B41" w:rsidP="00C762DF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42B41" w:rsidRDefault="00B42B41" w:rsidP="00C762DF">
            <w:pPr>
              <w:spacing w:line="312" w:lineRule="auto"/>
              <w:jc w:val="center"/>
              <w:rPr>
                <w:rFonts w:ascii="Arial" w:hAnsi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2B41" w:rsidRDefault="00B42B41" w:rsidP="00C762DF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B42B41" w:rsidTr="00C762DF">
        <w:trPr>
          <w:trHeight w:val="459"/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B41" w:rsidRDefault="00B42B41" w:rsidP="00C762DF">
            <w:pPr>
              <w:rPr>
                <w:sz w:val="28"/>
                <w:szCs w:val="28"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نوع مشروع البحث</w:t>
            </w:r>
            <w:r w:rsidRPr="000027D5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Arial" w:hAnsi="Arial" w:hint="cs"/>
                <w:b/>
                <w:bCs/>
                <w:color w:val="333333"/>
                <w:sz w:val="20"/>
                <w:szCs w:val="20"/>
                <w:rtl/>
              </w:rPr>
              <w:t xml:space="preserve">                        </w:t>
            </w:r>
            <w:r w:rsidR="00BE3D98"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255270" cy="148590"/>
                      <wp:effectExtent l="0" t="0" r="11430" b="22860"/>
                      <wp:docPr id="1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48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C3FFD2" id="AutoShape 32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">
                      <w10:wrap anchorx="page"/>
                      <w10:anchorlock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rtl/>
              </w:rPr>
              <w:t xml:space="preserve"> </w:t>
            </w:r>
            <w:r w:rsidRPr="000027D5">
              <w:rPr>
                <w:b/>
                <w:bCs/>
                <w:sz w:val="28"/>
                <w:szCs w:val="28"/>
                <w:rtl/>
              </w:rPr>
              <w:t>منفرد</w:t>
            </w:r>
            <w:r>
              <w:rPr>
                <w:rFonts w:ascii="Arial" w:hAnsi="Arial" w:hint="cs"/>
                <w:b/>
                <w:bCs/>
                <w:color w:val="333333"/>
                <w:sz w:val="20"/>
                <w:szCs w:val="20"/>
                <w:rtl/>
              </w:rPr>
              <w:t xml:space="preserve">                                                      </w:t>
            </w:r>
            <w:r w:rsidR="00BE3D98"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255270" cy="148590"/>
                      <wp:effectExtent l="0" t="0" r="11430" b="22860"/>
                      <wp:docPr id="9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48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CD2BD91" id="AutoShape 31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">
                      <w10:wrap anchorx="page"/>
                      <w10:anchorlock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rtl/>
              </w:rPr>
              <w:t xml:space="preserve"> </w:t>
            </w:r>
            <w:r w:rsidRPr="000027D5">
              <w:rPr>
                <w:b/>
                <w:bCs/>
                <w:sz w:val="28"/>
                <w:szCs w:val="28"/>
                <w:rtl/>
              </w:rPr>
              <w:t>مشترك</w:t>
            </w:r>
          </w:p>
        </w:tc>
      </w:tr>
      <w:tr w:rsidR="00B42B41" w:rsidTr="00C762DF">
        <w:trPr>
          <w:trHeight w:val="459"/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B41" w:rsidRPr="000027D5" w:rsidRDefault="00B42B41" w:rsidP="00C762D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اريخ التعاقد:    /   /    14هـ</w:t>
            </w:r>
          </w:p>
        </w:tc>
      </w:tr>
    </w:tbl>
    <w:p w:rsidR="00B42B41" w:rsidRDefault="00B42B41" w:rsidP="00B42B41">
      <w:pPr>
        <w:rPr>
          <w:sz w:val="20"/>
          <w:szCs w:val="20"/>
          <w:rtl/>
        </w:rPr>
      </w:pPr>
    </w:p>
    <w:p w:rsidR="006B22FF" w:rsidRPr="00CB73F7" w:rsidRDefault="006B22FF" w:rsidP="006B22FF">
      <w:pPr>
        <w:rPr>
          <w:b/>
          <w:bCs/>
          <w:sz w:val="32"/>
          <w:szCs w:val="32"/>
          <w:rtl/>
        </w:rPr>
      </w:pPr>
      <w:r w:rsidRPr="00CB73F7">
        <w:rPr>
          <w:b/>
          <w:bCs/>
          <w:sz w:val="32"/>
          <w:szCs w:val="32"/>
          <w:rtl/>
        </w:rPr>
        <w:t>مقدم لمركز (وحدة) البحوث بكلية/معهد</w:t>
      </w:r>
      <w:r w:rsidRPr="00CB73F7">
        <w:rPr>
          <w:rFonts w:hint="cs"/>
          <w:b/>
          <w:bCs/>
          <w:sz w:val="32"/>
          <w:szCs w:val="32"/>
          <w:rtl/>
        </w:rPr>
        <w:t xml:space="preserve"> </w:t>
      </w:r>
      <w:r w:rsidRPr="00CB73F7">
        <w:rPr>
          <w:b/>
          <w:bCs/>
          <w:sz w:val="20"/>
          <w:szCs w:val="20"/>
          <w:rtl/>
        </w:rPr>
        <w:t>.........</w:t>
      </w:r>
      <w:r w:rsidRPr="00CB73F7">
        <w:rPr>
          <w:rFonts w:hint="cs"/>
          <w:b/>
          <w:bCs/>
          <w:sz w:val="20"/>
          <w:szCs w:val="20"/>
          <w:rtl/>
        </w:rPr>
        <w:t>..............</w:t>
      </w:r>
      <w:r w:rsidRPr="00CB73F7">
        <w:rPr>
          <w:b/>
          <w:bCs/>
          <w:sz w:val="20"/>
          <w:szCs w:val="20"/>
          <w:rtl/>
        </w:rPr>
        <w:t>.....</w:t>
      </w:r>
      <w:r w:rsidRPr="00CB73F7">
        <w:rPr>
          <w:rFonts w:hint="cs"/>
          <w:b/>
          <w:bCs/>
          <w:sz w:val="20"/>
          <w:szCs w:val="20"/>
          <w:rtl/>
        </w:rPr>
        <w:t>.</w:t>
      </w:r>
      <w:r>
        <w:rPr>
          <w:rFonts w:hint="cs"/>
          <w:b/>
          <w:bCs/>
          <w:sz w:val="20"/>
          <w:szCs w:val="20"/>
          <w:rtl/>
        </w:rPr>
        <w:t>.........................................</w:t>
      </w:r>
      <w:r w:rsidRPr="00CB73F7">
        <w:rPr>
          <w:rFonts w:hint="cs"/>
          <w:b/>
          <w:bCs/>
          <w:sz w:val="20"/>
          <w:szCs w:val="20"/>
          <w:rtl/>
        </w:rPr>
        <w:t>...............</w:t>
      </w:r>
      <w:r w:rsidRPr="00CB73F7">
        <w:rPr>
          <w:b/>
          <w:bCs/>
          <w:sz w:val="20"/>
          <w:szCs w:val="20"/>
          <w:rtl/>
        </w:rPr>
        <w:t>.................</w:t>
      </w:r>
    </w:p>
    <w:p w:rsidR="006B22FF" w:rsidRPr="00CB73F7" w:rsidRDefault="006B22FF" w:rsidP="006B22FF">
      <w:pPr>
        <w:jc w:val="center"/>
        <w:rPr>
          <w:b/>
          <w:bCs/>
          <w:sz w:val="32"/>
          <w:szCs w:val="32"/>
          <w:rtl/>
        </w:rPr>
      </w:pPr>
      <w:r w:rsidRPr="00CB73F7">
        <w:rPr>
          <w:b/>
          <w:bCs/>
          <w:sz w:val="32"/>
          <w:szCs w:val="32"/>
          <w:rtl/>
        </w:rPr>
        <w:t>مقدم من:</w:t>
      </w:r>
    </w:p>
    <w:tbl>
      <w:tblPr>
        <w:bidiVisual/>
        <w:tblW w:w="75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70"/>
        <w:gridCol w:w="5246"/>
      </w:tblGrid>
      <w:tr w:rsidR="006B22FF" w:rsidRPr="00CB73F7" w:rsidTr="00907A96">
        <w:trPr>
          <w:jc w:val="center"/>
        </w:trPr>
        <w:tc>
          <w:tcPr>
            <w:tcW w:w="2270" w:type="dxa"/>
          </w:tcPr>
          <w:p w:rsidR="006B22FF" w:rsidRPr="00CB73F7" w:rsidRDefault="006B22FF" w:rsidP="00907A9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B73F7">
              <w:rPr>
                <w:rFonts w:hint="cs"/>
                <w:b/>
                <w:bCs/>
                <w:sz w:val="28"/>
                <w:szCs w:val="28"/>
                <w:rtl/>
              </w:rPr>
              <w:t>الباحث الرئيس</w:t>
            </w:r>
          </w:p>
        </w:tc>
        <w:tc>
          <w:tcPr>
            <w:tcW w:w="5246" w:type="dxa"/>
          </w:tcPr>
          <w:p w:rsidR="006B22FF" w:rsidRPr="00CB73F7" w:rsidRDefault="006B22FF" w:rsidP="00907A9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8192C" w:rsidRPr="00CB73F7" w:rsidTr="00907A96">
        <w:trPr>
          <w:jc w:val="center"/>
        </w:trPr>
        <w:tc>
          <w:tcPr>
            <w:tcW w:w="2270" w:type="dxa"/>
          </w:tcPr>
          <w:p w:rsidR="00B8192C" w:rsidRPr="00B8192C" w:rsidRDefault="00B8192C" w:rsidP="00907A96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B8192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باحث المشارك(1)</w:t>
            </w:r>
          </w:p>
        </w:tc>
        <w:tc>
          <w:tcPr>
            <w:tcW w:w="5246" w:type="dxa"/>
          </w:tcPr>
          <w:p w:rsidR="00B8192C" w:rsidRPr="00B8192C" w:rsidRDefault="00B8192C" w:rsidP="00907A96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B8192C" w:rsidRPr="00CB73F7" w:rsidTr="00907A96">
        <w:trPr>
          <w:jc w:val="center"/>
        </w:trPr>
        <w:tc>
          <w:tcPr>
            <w:tcW w:w="2270" w:type="dxa"/>
          </w:tcPr>
          <w:p w:rsidR="00B8192C" w:rsidRPr="00B8192C" w:rsidRDefault="00B8192C" w:rsidP="00907A96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B8192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باحث المشارك(2)</w:t>
            </w:r>
          </w:p>
        </w:tc>
        <w:tc>
          <w:tcPr>
            <w:tcW w:w="5246" w:type="dxa"/>
          </w:tcPr>
          <w:p w:rsidR="00B8192C" w:rsidRPr="00B8192C" w:rsidRDefault="00B8192C" w:rsidP="00907A96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6B22FF" w:rsidRPr="00CB73F7" w:rsidTr="00907A96">
        <w:trPr>
          <w:jc w:val="center"/>
        </w:trPr>
        <w:tc>
          <w:tcPr>
            <w:tcW w:w="2270" w:type="dxa"/>
          </w:tcPr>
          <w:p w:rsidR="006B22FF" w:rsidRPr="00CB73F7" w:rsidRDefault="006B22FF" w:rsidP="00907A9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B73F7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5246" w:type="dxa"/>
          </w:tcPr>
          <w:p w:rsidR="006B22FF" w:rsidRPr="00CB73F7" w:rsidRDefault="006B22FF" w:rsidP="00907A9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6B22FF" w:rsidRDefault="006B22FF" w:rsidP="006B22FF">
      <w:pPr>
        <w:rPr>
          <w:rFonts w:cs="Simplified Arabic"/>
          <w:rtl/>
        </w:rPr>
      </w:pPr>
    </w:p>
    <w:p w:rsidR="006B22FF" w:rsidRDefault="006B22FF" w:rsidP="006B22FF">
      <w:pPr>
        <w:rPr>
          <w:rFonts w:cs="Simplified Arabic"/>
          <w:rtl/>
        </w:rPr>
      </w:pPr>
    </w:p>
    <w:p w:rsidR="006B22FF" w:rsidRDefault="006B22FF" w:rsidP="006B22FF">
      <w:pPr>
        <w:rPr>
          <w:rFonts w:cs="Simplified Arabic"/>
          <w:rtl/>
        </w:rPr>
      </w:pPr>
    </w:p>
    <w:p w:rsidR="00DD1BE6" w:rsidRDefault="00DD1BE6" w:rsidP="006B22FF">
      <w:pPr>
        <w:rPr>
          <w:rFonts w:cs="Simplified Arabic"/>
          <w:rtl/>
        </w:rPr>
      </w:pPr>
    </w:p>
    <w:p w:rsidR="006B22FF" w:rsidRDefault="006B22FF" w:rsidP="006B22FF">
      <w:pPr>
        <w:rPr>
          <w:rFonts w:cs="Simplified Arabic"/>
          <w:rtl/>
        </w:rPr>
      </w:pPr>
    </w:p>
    <w:p w:rsidR="00B8192C" w:rsidRDefault="00B8192C" w:rsidP="006B22FF">
      <w:pPr>
        <w:rPr>
          <w:rFonts w:cs="Simplified Arabic"/>
          <w:rtl/>
        </w:rPr>
      </w:pPr>
    </w:p>
    <w:p w:rsidR="00B8192C" w:rsidRDefault="00B8192C" w:rsidP="006B22FF">
      <w:pPr>
        <w:rPr>
          <w:rFonts w:cs="Simplified Arabic"/>
          <w:rtl/>
        </w:rPr>
      </w:pPr>
    </w:p>
    <w:p w:rsidR="00B8192C" w:rsidRDefault="00B8192C" w:rsidP="006B22FF">
      <w:pPr>
        <w:rPr>
          <w:rFonts w:cs="Simplified Arabic"/>
          <w:rtl/>
        </w:rPr>
      </w:pPr>
    </w:p>
    <w:p w:rsidR="00B8192C" w:rsidRDefault="00B8192C" w:rsidP="006B22FF">
      <w:pPr>
        <w:rPr>
          <w:rFonts w:cs="Simplified Arabic"/>
          <w:rtl/>
        </w:rPr>
      </w:pPr>
    </w:p>
    <w:p w:rsidR="00B8192C" w:rsidRDefault="00B8192C" w:rsidP="006B22FF">
      <w:pPr>
        <w:rPr>
          <w:rFonts w:cs="Simplified Arabic"/>
          <w:rtl/>
        </w:rPr>
      </w:pPr>
    </w:p>
    <w:p w:rsidR="00B8192C" w:rsidRDefault="00B8192C" w:rsidP="006B22FF">
      <w:pPr>
        <w:rPr>
          <w:rFonts w:cs="Simplified Arabic"/>
          <w:rtl/>
        </w:rPr>
      </w:pPr>
    </w:p>
    <w:p w:rsidR="00DD1BE6" w:rsidRDefault="00DD1BE6" w:rsidP="006B22FF">
      <w:pPr>
        <w:rPr>
          <w:sz w:val="28"/>
          <w:szCs w:val="28"/>
          <w:rtl/>
        </w:rPr>
      </w:pPr>
      <w:bookmarkStart w:id="0" w:name="_GoBack"/>
      <w:bookmarkEnd w:id="0"/>
    </w:p>
    <w:p w:rsidR="006B22FF" w:rsidRPr="006B22FF" w:rsidRDefault="006B22FF" w:rsidP="006B22FF">
      <w:pPr>
        <w:rPr>
          <w:b/>
          <w:bCs/>
          <w:sz w:val="28"/>
          <w:szCs w:val="28"/>
          <w:rtl/>
        </w:rPr>
      </w:pPr>
      <w:r w:rsidRPr="006B22FF">
        <w:rPr>
          <w:rFonts w:hint="cs"/>
          <w:sz w:val="28"/>
          <w:szCs w:val="28"/>
          <w:rtl/>
        </w:rPr>
        <w:t xml:space="preserve">يتم في </w:t>
      </w:r>
      <w:r w:rsidRPr="006B22FF">
        <w:rPr>
          <w:sz w:val="28"/>
          <w:szCs w:val="28"/>
          <w:rtl/>
        </w:rPr>
        <w:t xml:space="preserve">هذا التقرير </w:t>
      </w:r>
      <w:r w:rsidRPr="006B22FF">
        <w:rPr>
          <w:rFonts w:hint="cs"/>
          <w:sz w:val="28"/>
          <w:szCs w:val="28"/>
          <w:rtl/>
        </w:rPr>
        <w:t xml:space="preserve">بيان </w:t>
      </w:r>
      <w:r w:rsidRPr="006B22FF">
        <w:rPr>
          <w:sz w:val="28"/>
          <w:szCs w:val="28"/>
          <w:rtl/>
        </w:rPr>
        <w:t xml:space="preserve">ما تم </w:t>
      </w:r>
      <w:r w:rsidRPr="006B22FF">
        <w:rPr>
          <w:rFonts w:hint="cs"/>
          <w:sz w:val="28"/>
          <w:szCs w:val="28"/>
          <w:rtl/>
        </w:rPr>
        <w:t>إ</w:t>
      </w:r>
      <w:r w:rsidRPr="006B22FF">
        <w:rPr>
          <w:sz w:val="28"/>
          <w:szCs w:val="28"/>
          <w:rtl/>
        </w:rPr>
        <w:t xml:space="preserve">نجازه من المهام المذكورة </w:t>
      </w:r>
      <w:r w:rsidRPr="006B22FF">
        <w:rPr>
          <w:b/>
          <w:bCs/>
          <w:sz w:val="28"/>
          <w:szCs w:val="28"/>
          <w:rtl/>
        </w:rPr>
        <w:t xml:space="preserve">في </w:t>
      </w:r>
      <w:r w:rsidRPr="006B22FF">
        <w:rPr>
          <w:b/>
          <w:bCs/>
          <w:sz w:val="28"/>
          <w:szCs w:val="28"/>
          <w:u w:val="single"/>
          <w:rtl/>
        </w:rPr>
        <w:t>الجدول الزمني لتنفيذ المشروع</w:t>
      </w:r>
      <w:r w:rsidR="00B8192C">
        <w:rPr>
          <w:rFonts w:hint="cs"/>
          <w:sz w:val="28"/>
          <w:szCs w:val="28"/>
          <w:rtl/>
        </w:rPr>
        <w:t xml:space="preserve"> </w:t>
      </w:r>
      <w:r w:rsidR="00B8192C" w:rsidRPr="00B8192C">
        <w:rPr>
          <w:rFonts w:hint="cs"/>
          <w:color w:val="FF0000"/>
          <w:sz w:val="28"/>
          <w:szCs w:val="28"/>
          <w:rtl/>
        </w:rPr>
        <w:t>الوارد في/ المستقى من النموذج رقم(1)</w:t>
      </w:r>
      <w:r w:rsidRPr="00B8192C">
        <w:rPr>
          <w:color w:val="FF0000"/>
          <w:sz w:val="28"/>
          <w:szCs w:val="28"/>
          <w:rtl/>
        </w:rPr>
        <w:t xml:space="preserve"> </w:t>
      </w:r>
      <w:r w:rsidRPr="006B22FF">
        <w:rPr>
          <w:sz w:val="28"/>
          <w:szCs w:val="28"/>
          <w:rtl/>
        </w:rPr>
        <w:t>خلال المدة الزمنية المحددة</w:t>
      </w:r>
      <w:r w:rsidRPr="006B22FF">
        <w:rPr>
          <w:rFonts w:hint="cs"/>
          <w:sz w:val="28"/>
          <w:szCs w:val="28"/>
          <w:rtl/>
        </w:rPr>
        <w:t xml:space="preserve">، </w:t>
      </w:r>
      <w:r w:rsidRPr="006B22FF">
        <w:rPr>
          <w:sz w:val="28"/>
          <w:szCs w:val="28"/>
          <w:rtl/>
        </w:rPr>
        <w:t>بالإضافة إلى النتائج التي تم الحصول عليها</w:t>
      </w:r>
      <w:r w:rsidRPr="006B22FF">
        <w:rPr>
          <w:rFonts w:hint="cs"/>
          <w:sz w:val="28"/>
          <w:szCs w:val="28"/>
          <w:rtl/>
        </w:rPr>
        <w:t xml:space="preserve">، وذلك </w:t>
      </w:r>
      <w:r w:rsidRPr="006B22FF">
        <w:rPr>
          <w:sz w:val="28"/>
          <w:szCs w:val="28"/>
          <w:rtl/>
        </w:rPr>
        <w:t>بشكل مفصل</w:t>
      </w:r>
      <w:r w:rsidRPr="006B22FF">
        <w:rPr>
          <w:rFonts w:hint="cs"/>
          <w:sz w:val="28"/>
          <w:szCs w:val="28"/>
          <w:rtl/>
        </w:rPr>
        <w:t>، يشمل ما يلي</w:t>
      </w:r>
      <w:r w:rsidRPr="006B22FF">
        <w:rPr>
          <w:sz w:val="28"/>
          <w:szCs w:val="28"/>
          <w:rtl/>
        </w:rPr>
        <w:t>:</w:t>
      </w:r>
    </w:p>
    <w:p w:rsidR="00DD1BE6" w:rsidRDefault="00DD1BE6" w:rsidP="006B22FF">
      <w:pPr>
        <w:spacing w:line="216" w:lineRule="auto"/>
        <w:jc w:val="lowKashida"/>
        <w:rPr>
          <w:b/>
          <w:bCs/>
          <w:sz w:val="28"/>
          <w:szCs w:val="28"/>
          <w:rtl/>
        </w:rPr>
      </w:pPr>
    </w:p>
    <w:p w:rsidR="006B22FF" w:rsidRPr="006B22FF" w:rsidRDefault="006B22FF" w:rsidP="006B22FF">
      <w:pPr>
        <w:spacing w:line="216" w:lineRule="auto"/>
        <w:jc w:val="lowKashida"/>
        <w:rPr>
          <w:b/>
          <w:bCs/>
          <w:sz w:val="28"/>
          <w:szCs w:val="28"/>
          <w:rtl/>
        </w:rPr>
      </w:pPr>
      <w:r w:rsidRPr="006B22FF">
        <w:rPr>
          <w:b/>
          <w:bCs/>
          <w:sz w:val="28"/>
          <w:szCs w:val="28"/>
          <w:rtl/>
        </w:rPr>
        <w:t>أولا: المهام التي أنجزت</w:t>
      </w:r>
      <w:r w:rsidRPr="006B22FF">
        <w:rPr>
          <w:rFonts w:hint="cs"/>
          <w:b/>
          <w:bCs/>
          <w:sz w:val="28"/>
          <w:szCs w:val="28"/>
          <w:rtl/>
        </w:rPr>
        <w:t xml:space="preserve"> </w:t>
      </w:r>
      <w:r w:rsidRPr="006B22FF">
        <w:rPr>
          <w:b/>
          <w:bCs/>
          <w:sz w:val="28"/>
          <w:szCs w:val="28"/>
          <w:rtl/>
        </w:rPr>
        <w:t>(</w:t>
      </w:r>
      <w:r w:rsidRPr="006B22FF">
        <w:rPr>
          <w:rFonts w:hint="cs"/>
          <w:b/>
          <w:bCs/>
          <w:sz w:val="28"/>
          <w:szCs w:val="28"/>
          <w:rtl/>
        </w:rPr>
        <w:t xml:space="preserve">مع إرفاق </w:t>
      </w:r>
      <w:r w:rsidRPr="006B22FF">
        <w:rPr>
          <w:b/>
          <w:bCs/>
          <w:sz w:val="28"/>
          <w:szCs w:val="28"/>
          <w:rtl/>
        </w:rPr>
        <w:t>ما تم انجازه مثل الاستبانات</w:t>
      </w:r>
      <w:r w:rsidRPr="006B22FF">
        <w:rPr>
          <w:rFonts w:hint="cs"/>
          <w:b/>
          <w:bCs/>
          <w:sz w:val="28"/>
          <w:szCs w:val="28"/>
          <w:rtl/>
        </w:rPr>
        <w:t xml:space="preserve">، </w:t>
      </w:r>
      <w:r w:rsidRPr="006B22FF">
        <w:rPr>
          <w:b/>
          <w:bCs/>
          <w:sz w:val="28"/>
          <w:szCs w:val="28"/>
          <w:rtl/>
        </w:rPr>
        <w:t xml:space="preserve">والخوارزميات ... </w:t>
      </w:r>
      <w:r w:rsidRPr="006B22FF">
        <w:rPr>
          <w:rFonts w:hint="cs"/>
          <w:b/>
          <w:bCs/>
          <w:sz w:val="28"/>
          <w:szCs w:val="28"/>
          <w:rtl/>
        </w:rPr>
        <w:t>إ</w:t>
      </w:r>
      <w:r w:rsidRPr="006B22FF">
        <w:rPr>
          <w:b/>
          <w:bCs/>
          <w:sz w:val="28"/>
          <w:szCs w:val="28"/>
          <w:rtl/>
        </w:rPr>
        <w:t>لخ.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4"/>
        <w:gridCol w:w="2892"/>
        <w:gridCol w:w="2934"/>
      </w:tblGrid>
      <w:tr w:rsidR="006B22FF" w:rsidRPr="00FB0286" w:rsidTr="00907A96">
        <w:tc>
          <w:tcPr>
            <w:tcW w:w="3427" w:type="dxa"/>
            <w:vAlign w:val="center"/>
          </w:tcPr>
          <w:p w:rsidR="006B22FF" w:rsidRPr="00FB0286" w:rsidRDefault="006B22FF" w:rsidP="00907A96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B0286">
              <w:rPr>
                <w:rFonts w:hint="cs"/>
                <w:b/>
                <w:bCs/>
                <w:sz w:val="28"/>
                <w:szCs w:val="28"/>
                <w:rtl/>
              </w:rPr>
              <w:t>المهام حسب الجدول الزمني</w:t>
            </w:r>
          </w:p>
        </w:tc>
        <w:tc>
          <w:tcPr>
            <w:tcW w:w="3427" w:type="dxa"/>
            <w:vAlign w:val="center"/>
          </w:tcPr>
          <w:p w:rsidR="006B22FF" w:rsidRPr="00FB0286" w:rsidRDefault="006B22FF" w:rsidP="00907A96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B0286">
              <w:rPr>
                <w:rFonts w:hint="cs"/>
                <w:b/>
                <w:bCs/>
                <w:sz w:val="28"/>
                <w:szCs w:val="28"/>
                <w:rtl/>
              </w:rPr>
              <w:t>نسبة الانجاز</w:t>
            </w:r>
          </w:p>
        </w:tc>
        <w:tc>
          <w:tcPr>
            <w:tcW w:w="3427" w:type="dxa"/>
            <w:vAlign w:val="center"/>
          </w:tcPr>
          <w:p w:rsidR="006B22FF" w:rsidRPr="00FB0286" w:rsidRDefault="006B22FF" w:rsidP="00907A96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B0286">
              <w:rPr>
                <w:rFonts w:hint="cs"/>
                <w:b/>
                <w:bCs/>
                <w:sz w:val="28"/>
                <w:szCs w:val="28"/>
                <w:rtl/>
              </w:rPr>
              <w:t>مسوغات التأخير</w:t>
            </w:r>
          </w:p>
        </w:tc>
      </w:tr>
      <w:tr w:rsidR="006B22FF" w:rsidRPr="00FB0286" w:rsidTr="00B42B41">
        <w:trPr>
          <w:trHeight w:val="511"/>
        </w:trPr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B22FF" w:rsidRPr="00FB0286" w:rsidTr="00B42B41">
        <w:trPr>
          <w:trHeight w:val="547"/>
        </w:trPr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B22FF" w:rsidRPr="00FB0286" w:rsidTr="00B42B41">
        <w:trPr>
          <w:trHeight w:val="568"/>
        </w:trPr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B22FF" w:rsidRPr="00FB0286" w:rsidTr="00B42B41">
        <w:trPr>
          <w:trHeight w:val="549"/>
        </w:trPr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B22FF" w:rsidRPr="00FB0286" w:rsidTr="00B42B41">
        <w:trPr>
          <w:trHeight w:val="570"/>
        </w:trPr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B22FF" w:rsidRPr="00FB0286" w:rsidTr="00B42B41">
        <w:trPr>
          <w:trHeight w:val="551"/>
        </w:trPr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B22FF" w:rsidRPr="00FB0286" w:rsidTr="00B42B41">
        <w:trPr>
          <w:trHeight w:val="545"/>
        </w:trPr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B22FF" w:rsidRPr="00FB0286" w:rsidTr="00B42B41">
        <w:trPr>
          <w:trHeight w:val="553"/>
        </w:trPr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42B41" w:rsidRPr="00FB0286" w:rsidTr="00B42B41">
        <w:trPr>
          <w:trHeight w:val="553"/>
        </w:trPr>
        <w:tc>
          <w:tcPr>
            <w:tcW w:w="3427" w:type="dxa"/>
          </w:tcPr>
          <w:p w:rsidR="00B42B41" w:rsidRPr="00FB0286" w:rsidRDefault="00B42B41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B42B41" w:rsidRPr="00FB0286" w:rsidRDefault="00B42B41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B42B41" w:rsidRPr="00FB0286" w:rsidRDefault="00B42B41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42B41" w:rsidRPr="00FB0286" w:rsidTr="00B42B41">
        <w:trPr>
          <w:trHeight w:val="553"/>
        </w:trPr>
        <w:tc>
          <w:tcPr>
            <w:tcW w:w="3427" w:type="dxa"/>
          </w:tcPr>
          <w:p w:rsidR="00B42B41" w:rsidRPr="00FB0286" w:rsidRDefault="00B42B41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B42B41" w:rsidRPr="00FB0286" w:rsidRDefault="00B42B41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B42B41" w:rsidRPr="00FB0286" w:rsidRDefault="00B42B41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42B41" w:rsidRPr="00FB0286" w:rsidTr="00B42B41">
        <w:trPr>
          <w:trHeight w:val="553"/>
        </w:trPr>
        <w:tc>
          <w:tcPr>
            <w:tcW w:w="3427" w:type="dxa"/>
          </w:tcPr>
          <w:p w:rsidR="00B42B41" w:rsidRPr="00FB0286" w:rsidRDefault="00B42B41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B42B41" w:rsidRPr="00FB0286" w:rsidRDefault="00B42B41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B42B41" w:rsidRPr="00FB0286" w:rsidRDefault="00B42B41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42B41" w:rsidRPr="00FB0286" w:rsidTr="00B42B41">
        <w:trPr>
          <w:trHeight w:val="553"/>
        </w:trPr>
        <w:tc>
          <w:tcPr>
            <w:tcW w:w="3427" w:type="dxa"/>
          </w:tcPr>
          <w:p w:rsidR="00B42B41" w:rsidRPr="00FB0286" w:rsidRDefault="00B42B41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B42B41" w:rsidRPr="00FB0286" w:rsidRDefault="00B42B41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B42B41" w:rsidRPr="00FB0286" w:rsidRDefault="00B42B41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6B22FF" w:rsidRDefault="006B22FF" w:rsidP="006B22FF">
      <w:pPr>
        <w:spacing w:line="216" w:lineRule="auto"/>
        <w:jc w:val="lowKashida"/>
        <w:rPr>
          <w:b/>
          <w:bCs/>
          <w:sz w:val="28"/>
          <w:szCs w:val="28"/>
          <w:rtl/>
        </w:rPr>
      </w:pPr>
    </w:p>
    <w:p w:rsidR="00B42B41" w:rsidRDefault="00B42B41" w:rsidP="006B22FF">
      <w:pPr>
        <w:spacing w:line="216" w:lineRule="auto"/>
        <w:jc w:val="lowKashida"/>
        <w:rPr>
          <w:b/>
          <w:bCs/>
          <w:sz w:val="28"/>
          <w:szCs w:val="28"/>
          <w:rtl/>
        </w:rPr>
      </w:pPr>
    </w:p>
    <w:p w:rsidR="00B42B41" w:rsidRDefault="00B42B41" w:rsidP="006B22FF">
      <w:pPr>
        <w:spacing w:line="216" w:lineRule="auto"/>
        <w:jc w:val="lowKashida"/>
        <w:rPr>
          <w:b/>
          <w:bCs/>
          <w:sz w:val="28"/>
          <w:szCs w:val="28"/>
          <w:rtl/>
        </w:rPr>
      </w:pPr>
    </w:p>
    <w:p w:rsidR="00B42B41" w:rsidRDefault="00B42B41" w:rsidP="006B22FF">
      <w:pPr>
        <w:spacing w:line="216" w:lineRule="auto"/>
        <w:jc w:val="lowKashida"/>
        <w:rPr>
          <w:b/>
          <w:bCs/>
          <w:sz w:val="28"/>
          <w:szCs w:val="28"/>
          <w:rtl/>
        </w:rPr>
      </w:pPr>
    </w:p>
    <w:p w:rsidR="00B42B41" w:rsidRDefault="00B42B41" w:rsidP="006B22FF">
      <w:pPr>
        <w:spacing w:line="216" w:lineRule="auto"/>
        <w:jc w:val="lowKashida"/>
        <w:rPr>
          <w:b/>
          <w:bCs/>
          <w:sz w:val="28"/>
          <w:szCs w:val="28"/>
          <w:rtl/>
        </w:rPr>
      </w:pPr>
    </w:p>
    <w:p w:rsidR="00B42B41" w:rsidRDefault="00B42B41" w:rsidP="006B22FF">
      <w:pPr>
        <w:spacing w:line="216" w:lineRule="auto"/>
        <w:jc w:val="lowKashida"/>
        <w:rPr>
          <w:b/>
          <w:bCs/>
          <w:sz w:val="28"/>
          <w:szCs w:val="28"/>
          <w:rtl/>
        </w:rPr>
      </w:pPr>
    </w:p>
    <w:p w:rsidR="00B42B41" w:rsidRDefault="00B42B41" w:rsidP="006B22FF">
      <w:pPr>
        <w:spacing w:line="216" w:lineRule="auto"/>
        <w:jc w:val="lowKashida"/>
        <w:rPr>
          <w:b/>
          <w:bCs/>
          <w:sz w:val="28"/>
          <w:szCs w:val="28"/>
          <w:rtl/>
        </w:rPr>
      </w:pPr>
    </w:p>
    <w:p w:rsidR="00B42B41" w:rsidRDefault="00B42B41" w:rsidP="006B22FF">
      <w:pPr>
        <w:spacing w:line="216" w:lineRule="auto"/>
        <w:jc w:val="lowKashida"/>
        <w:rPr>
          <w:b/>
          <w:bCs/>
          <w:sz w:val="28"/>
          <w:szCs w:val="28"/>
          <w:rtl/>
        </w:rPr>
      </w:pPr>
    </w:p>
    <w:p w:rsidR="00B42B41" w:rsidRDefault="00B42B41" w:rsidP="006B22FF">
      <w:pPr>
        <w:spacing w:line="216" w:lineRule="auto"/>
        <w:jc w:val="lowKashida"/>
        <w:rPr>
          <w:b/>
          <w:bCs/>
          <w:sz w:val="28"/>
          <w:szCs w:val="28"/>
          <w:rtl/>
        </w:rPr>
      </w:pPr>
    </w:p>
    <w:p w:rsidR="00B42B41" w:rsidRDefault="00B42B41" w:rsidP="006B22FF">
      <w:pPr>
        <w:spacing w:line="216" w:lineRule="auto"/>
        <w:jc w:val="lowKashida"/>
        <w:rPr>
          <w:b/>
          <w:bCs/>
          <w:sz w:val="28"/>
          <w:szCs w:val="28"/>
          <w:rtl/>
        </w:rPr>
      </w:pPr>
    </w:p>
    <w:p w:rsidR="006B22FF" w:rsidRDefault="006B22FF" w:rsidP="006B22FF">
      <w:pPr>
        <w:spacing w:line="216" w:lineRule="auto"/>
        <w:jc w:val="lowKashida"/>
        <w:rPr>
          <w:b/>
          <w:bCs/>
          <w:sz w:val="28"/>
          <w:szCs w:val="28"/>
          <w:rtl/>
        </w:rPr>
      </w:pPr>
    </w:p>
    <w:p w:rsidR="006B22FF" w:rsidRDefault="006B22FF" w:rsidP="006B22FF">
      <w:pPr>
        <w:spacing w:line="216" w:lineRule="auto"/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ثانيا</w:t>
      </w:r>
      <w:r>
        <w:rPr>
          <w:b/>
          <w:bCs/>
          <w:sz w:val="28"/>
          <w:szCs w:val="28"/>
          <w:rtl/>
        </w:rPr>
        <w:t xml:space="preserve"> –</w:t>
      </w:r>
      <w:r>
        <w:rPr>
          <w:rFonts w:hint="cs"/>
          <w:b/>
          <w:bCs/>
          <w:sz w:val="28"/>
          <w:szCs w:val="28"/>
          <w:rtl/>
        </w:rPr>
        <w:t xml:space="preserve"> هل يمكن أن ينتج عن هذا المشروع البحثي براءة اختراع ؟</w:t>
      </w:r>
    </w:p>
    <w:p w:rsidR="00DD1BE6" w:rsidRDefault="00DD1BE6" w:rsidP="006B22FF">
      <w:pPr>
        <w:spacing w:line="216" w:lineRule="auto"/>
        <w:jc w:val="lowKashida"/>
        <w:rPr>
          <w:b/>
          <w:bCs/>
          <w:sz w:val="28"/>
          <w:szCs w:val="28"/>
          <w:rtl/>
        </w:rPr>
      </w:pPr>
    </w:p>
    <w:p w:rsidR="006B22FF" w:rsidRDefault="006B22FF" w:rsidP="006B22FF">
      <w:pPr>
        <w:spacing w:line="216" w:lineRule="auto"/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ab/>
        <w:t>نعم (    )                                            لا  (    )</w:t>
      </w:r>
    </w:p>
    <w:p w:rsidR="006B22FF" w:rsidRPr="00CB73F7" w:rsidRDefault="006B22FF" w:rsidP="006B22FF">
      <w:pPr>
        <w:spacing w:line="216" w:lineRule="auto"/>
        <w:jc w:val="lowKashida"/>
        <w:rPr>
          <w:b/>
          <w:bCs/>
          <w:sz w:val="28"/>
          <w:szCs w:val="28"/>
          <w:rtl/>
        </w:rPr>
      </w:pPr>
    </w:p>
    <w:p w:rsidR="00DD1BE6" w:rsidRDefault="00DD1BE6" w:rsidP="006B22FF">
      <w:pPr>
        <w:spacing w:line="216" w:lineRule="auto"/>
        <w:ind w:left="656" w:hanging="656"/>
        <w:jc w:val="lowKashida"/>
        <w:rPr>
          <w:b/>
          <w:bCs/>
          <w:sz w:val="28"/>
          <w:szCs w:val="28"/>
          <w:rtl/>
        </w:rPr>
      </w:pPr>
    </w:p>
    <w:p w:rsidR="006B22FF" w:rsidRPr="00CB73F7" w:rsidRDefault="006B22FF" w:rsidP="006B22FF">
      <w:pPr>
        <w:spacing w:line="216" w:lineRule="auto"/>
        <w:ind w:left="656" w:hanging="656"/>
        <w:jc w:val="low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ثالثاً -</w:t>
      </w:r>
      <w:r w:rsidRPr="00CB73F7">
        <w:rPr>
          <w:rFonts w:hint="cs"/>
          <w:b/>
          <w:bCs/>
          <w:sz w:val="28"/>
          <w:szCs w:val="28"/>
          <w:rtl/>
        </w:rPr>
        <w:tab/>
      </w:r>
      <w:r w:rsidRPr="00CB73F7">
        <w:rPr>
          <w:b/>
          <w:bCs/>
          <w:sz w:val="28"/>
          <w:szCs w:val="28"/>
          <w:rtl/>
        </w:rPr>
        <w:t>العقبات التي تواجه المشروع إن و</w:t>
      </w:r>
      <w:r w:rsidRPr="00CB73F7">
        <w:rPr>
          <w:rFonts w:hint="cs"/>
          <w:b/>
          <w:bCs/>
          <w:sz w:val="28"/>
          <w:szCs w:val="28"/>
          <w:rtl/>
        </w:rPr>
        <w:t>ج</w:t>
      </w:r>
      <w:r w:rsidRPr="00CB73F7">
        <w:rPr>
          <w:b/>
          <w:bCs/>
          <w:sz w:val="28"/>
          <w:szCs w:val="28"/>
          <w:rtl/>
        </w:rPr>
        <w:t>دت</w:t>
      </w:r>
      <w:r w:rsidRPr="00CB73F7">
        <w:rPr>
          <w:rFonts w:hint="cs"/>
          <w:b/>
          <w:bCs/>
          <w:sz w:val="28"/>
          <w:szCs w:val="28"/>
          <w:rtl/>
        </w:rPr>
        <w:t>، ورأي الباحث الرئيس، حول كيفية التغلب على هذه العقبات.</w:t>
      </w:r>
    </w:p>
    <w:p w:rsidR="006B22FF" w:rsidRDefault="006B22FF" w:rsidP="007F0AE6">
      <w:pPr>
        <w:rPr>
          <w:sz w:val="32"/>
          <w:rtl/>
        </w:rPr>
      </w:pPr>
      <w:r>
        <w:rPr>
          <w:rFonts w:hint="cs"/>
          <w:sz w:val="32"/>
          <w:rtl/>
        </w:rPr>
        <w:t>.....................................................................................</w:t>
      </w:r>
      <w:r w:rsidR="00351261" w:rsidRPr="00351261">
        <w:rPr>
          <w:rFonts w:hint="cs"/>
          <w:sz w:val="32"/>
          <w:rtl/>
        </w:rPr>
        <w:t xml:space="preserve"> </w:t>
      </w:r>
      <w:r w:rsidR="00351261">
        <w:rPr>
          <w:rFonts w:hint="cs"/>
          <w:sz w:val="32"/>
          <w:rtl/>
        </w:rPr>
        <w:t>....................................................................................</w:t>
      </w:r>
    </w:p>
    <w:p w:rsidR="006B22FF" w:rsidRDefault="006B22FF" w:rsidP="007F0AE6">
      <w:pPr>
        <w:rPr>
          <w:sz w:val="32"/>
          <w:rtl/>
        </w:rPr>
      </w:pPr>
      <w:r>
        <w:rPr>
          <w:rFonts w:hint="cs"/>
          <w:sz w:val="32"/>
          <w:rtl/>
        </w:rPr>
        <w:t>.....................................................................................</w:t>
      </w:r>
      <w:r w:rsidR="00351261" w:rsidRPr="00351261">
        <w:rPr>
          <w:rFonts w:hint="cs"/>
          <w:sz w:val="32"/>
          <w:rtl/>
        </w:rPr>
        <w:t xml:space="preserve"> </w:t>
      </w:r>
      <w:r w:rsidR="00351261">
        <w:rPr>
          <w:rFonts w:hint="cs"/>
          <w:sz w:val="32"/>
          <w:rtl/>
        </w:rPr>
        <w:t>....................................................................................</w:t>
      </w:r>
    </w:p>
    <w:p w:rsidR="006B22FF" w:rsidRPr="00B42B41" w:rsidRDefault="00B42B41" w:rsidP="00B42B41">
      <w:pPr>
        <w:rPr>
          <w:b/>
          <w:bCs/>
          <w:sz w:val="28"/>
          <w:szCs w:val="28"/>
          <w:rtl/>
        </w:rPr>
      </w:pPr>
      <w:r w:rsidRPr="00B42B41">
        <w:rPr>
          <w:rFonts w:hint="cs"/>
          <w:b/>
          <w:bCs/>
          <w:sz w:val="28"/>
          <w:szCs w:val="28"/>
          <w:rtl/>
        </w:rPr>
        <w:t>رابعاً: المرفقات والشواهد على التقدم  في المشروع:</w:t>
      </w:r>
    </w:p>
    <w:p w:rsidR="00B42B41" w:rsidRDefault="00B42B41" w:rsidP="00B42B41">
      <w:pPr>
        <w:rPr>
          <w:sz w:val="32"/>
          <w:rtl/>
        </w:rPr>
      </w:pPr>
      <w:r>
        <w:rPr>
          <w:rFonts w:hint="cs"/>
          <w:sz w:val="32"/>
          <w:rtl/>
        </w:rPr>
        <w:t>- مرفق ...............................</w:t>
      </w:r>
    </w:p>
    <w:p w:rsidR="00B42B41" w:rsidRDefault="00B42B41" w:rsidP="00B42B41">
      <w:pPr>
        <w:rPr>
          <w:sz w:val="32"/>
          <w:rtl/>
        </w:rPr>
      </w:pPr>
      <w:r>
        <w:rPr>
          <w:rFonts w:hint="cs"/>
          <w:sz w:val="32"/>
          <w:rtl/>
        </w:rPr>
        <w:t>- مرفق ...............................</w:t>
      </w:r>
    </w:p>
    <w:p w:rsidR="00B42B41" w:rsidRDefault="00B42B41" w:rsidP="00B42B41">
      <w:pPr>
        <w:rPr>
          <w:sz w:val="32"/>
          <w:rtl/>
        </w:rPr>
      </w:pPr>
      <w:r>
        <w:rPr>
          <w:rFonts w:hint="cs"/>
          <w:sz w:val="32"/>
          <w:rtl/>
        </w:rPr>
        <w:t>- مرفق ...............................</w:t>
      </w:r>
    </w:p>
    <w:p w:rsidR="00B42B41" w:rsidRDefault="00B42B41" w:rsidP="00B42B41">
      <w:pPr>
        <w:rPr>
          <w:sz w:val="32"/>
          <w:rtl/>
        </w:rPr>
      </w:pPr>
      <w:r>
        <w:rPr>
          <w:rFonts w:hint="cs"/>
          <w:sz w:val="32"/>
          <w:rtl/>
        </w:rPr>
        <w:t>- مرفق ...............................</w:t>
      </w:r>
    </w:p>
    <w:p w:rsidR="00B42B41" w:rsidRDefault="00B42B41" w:rsidP="00B42B41">
      <w:pPr>
        <w:rPr>
          <w:sz w:val="32"/>
          <w:rtl/>
        </w:rPr>
      </w:pPr>
    </w:p>
    <w:p w:rsidR="00B42B41" w:rsidRDefault="00B42B41" w:rsidP="00351261">
      <w:pPr>
        <w:rPr>
          <w:sz w:val="32"/>
          <w:rtl/>
        </w:rPr>
      </w:pPr>
    </w:p>
    <w:p w:rsidR="00B42B41" w:rsidRDefault="006B22FF" w:rsidP="00B42B41">
      <w:pPr>
        <w:rPr>
          <w:b/>
          <w:bCs/>
          <w:sz w:val="28"/>
          <w:szCs w:val="28"/>
          <w:rtl/>
        </w:rPr>
      </w:pPr>
      <w:r w:rsidRPr="00816B16">
        <w:rPr>
          <w:rFonts w:hint="cs"/>
          <w:b/>
          <w:bCs/>
          <w:sz w:val="28"/>
          <w:szCs w:val="28"/>
          <w:rtl/>
        </w:rPr>
        <w:t>الب</w:t>
      </w:r>
      <w:r>
        <w:rPr>
          <w:rFonts w:hint="cs"/>
          <w:b/>
          <w:bCs/>
          <w:sz w:val="28"/>
          <w:szCs w:val="28"/>
          <w:rtl/>
        </w:rPr>
        <w:t xml:space="preserve">احث الرئيس:   </w:t>
      </w:r>
    </w:p>
    <w:p w:rsidR="00B42B41" w:rsidRDefault="00B42B41" w:rsidP="006B22F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اسم: .......................................</w:t>
      </w:r>
    </w:p>
    <w:p w:rsidR="00B42B41" w:rsidRDefault="006B22FF" w:rsidP="006B22FF">
      <w:pPr>
        <w:rPr>
          <w:b/>
          <w:bCs/>
          <w:sz w:val="28"/>
          <w:szCs w:val="28"/>
          <w:rtl/>
        </w:rPr>
      </w:pPr>
      <w:r w:rsidRPr="00816B16">
        <w:rPr>
          <w:rFonts w:hint="cs"/>
          <w:b/>
          <w:bCs/>
          <w:sz w:val="28"/>
          <w:szCs w:val="28"/>
          <w:rtl/>
        </w:rPr>
        <w:t>لتوقيع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B42B41">
        <w:rPr>
          <w:rFonts w:hint="cs"/>
          <w:b/>
          <w:bCs/>
          <w:sz w:val="28"/>
          <w:szCs w:val="28"/>
          <w:rtl/>
        </w:rPr>
        <w:t>.......................................</w:t>
      </w:r>
      <w:r>
        <w:rPr>
          <w:rFonts w:hint="cs"/>
          <w:b/>
          <w:bCs/>
          <w:sz w:val="28"/>
          <w:szCs w:val="28"/>
          <w:rtl/>
        </w:rPr>
        <w:t xml:space="preserve">                     </w:t>
      </w:r>
    </w:p>
    <w:p w:rsidR="006B22FF" w:rsidRPr="00816B16" w:rsidRDefault="006B22FF" w:rsidP="006B22F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تاريخ:</w:t>
      </w:r>
      <w:r w:rsidR="00B42B41">
        <w:rPr>
          <w:rFonts w:hint="cs"/>
          <w:b/>
          <w:bCs/>
          <w:sz w:val="28"/>
          <w:szCs w:val="28"/>
          <w:rtl/>
        </w:rPr>
        <w:t xml:space="preserve">      /   /   14هـ</w:t>
      </w:r>
    </w:p>
    <w:p w:rsidR="006B22FF" w:rsidRDefault="006B22FF" w:rsidP="00CC4752">
      <w:pPr>
        <w:jc w:val="center"/>
        <w:rPr>
          <w:rtl/>
        </w:rPr>
      </w:pPr>
    </w:p>
    <w:sectPr w:rsidR="006B22FF" w:rsidSect="00EE0FC5">
      <w:headerReference w:type="default" r:id="rId11"/>
      <w:footerReference w:type="default" r:id="rId12"/>
      <w:headerReference w:type="first" r:id="rId13"/>
      <w:footnotePr>
        <w:numRestart w:val="eachPage"/>
      </w:footnotePr>
      <w:pgSz w:w="11906" w:h="16838" w:code="9"/>
      <w:pgMar w:top="1418" w:right="1701" w:bottom="1021" w:left="170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214" w:rsidRDefault="00696214">
      <w:r>
        <w:separator/>
      </w:r>
    </w:p>
  </w:endnote>
  <w:endnote w:type="continuationSeparator" w:id="0">
    <w:p w:rsidR="00696214" w:rsidRDefault="0069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AL-Mateen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A96" w:rsidRDefault="00907A96">
    <w:pPr>
      <w:pStyle w:val="Footer"/>
    </w:pPr>
    <w:r w:rsidRPr="00A9227F">
      <w:tab/>
      <w:t xml:space="preserve">- </w:t>
    </w:r>
    <w:r w:rsidR="0042038E">
      <w:fldChar w:fldCharType="begin"/>
    </w:r>
    <w:r w:rsidR="0042038E">
      <w:instrText xml:space="preserve"> PAGE </w:instrText>
    </w:r>
    <w:r w:rsidR="0042038E">
      <w:fldChar w:fldCharType="separate"/>
    </w:r>
    <w:r w:rsidR="002A483F">
      <w:rPr>
        <w:noProof/>
        <w:rtl/>
      </w:rPr>
      <w:t>3</w:t>
    </w:r>
    <w:r w:rsidR="0042038E">
      <w:rPr>
        <w:noProof/>
      </w:rPr>
      <w:fldChar w:fldCharType="end"/>
    </w:r>
    <w:r w:rsidRPr="00A9227F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214" w:rsidRDefault="00696214">
      <w:r>
        <w:separator/>
      </w:r>
    </w:p>
  </w:footnote>
  <w:footnote w:type="continuationSeparator" w:id="0">
    <w:p w:rsidR="00696214" w:rsidRDefault="00696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A96" w:rsidRDefault="00BE3D98" w:rsidP="00EE0FC5">
    <w:pPr>
      <w:pStyle w:val="Header"/>
      <w:tabs>
        <w:tab w:val="clear" w:pos="4153"/>
        <w:tab w:val="clear" w:pos="8306"/>
        <w:tab w:val="left" w:pos="1524"/>
      </w:tabs>
      <w:ind w:right="2160"/>
      <w:rPr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00050</wp:posOffset>
              </wp:positionH>
              <wp:positionV relativeFrom="paragraph">
                <wp:posOffset>304165</wp:posOffset>
              </wp:positionV>
              <wp:extent cx="3429000" cy="0"/>
              <wp:effectExtent l="19050" t="18415" r="9525" b="1016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97E8E" id="Line 1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23.95pt" to="301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" strokecolor="silver" strokeweight="1.5pt"/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124460</wp:posOffset>
              </wp:positionV>
              <wp:extent cx="2628900" cy="330835"/>
              <wp:effectExtent l="9525" t="10160" r="9525" b="1143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30835"/>
                      </a:xfrm>
                      <a:prstGeom prst="rect">
                        <a:avLst/>
                      </a:prstGeom>
                      <a:solidFill>
                        <a:srgbClr val="C6D9F1"/>
                      </a:solidFill>
                      <a:ln w="9525">
                        <a:solidFill>
                          <a:srgbClr val="99CC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A96" w:rsidRPr="004171B3" w:rsidRDefault="00907A96" w:rsidP="00EE0FC5">
                          <w:pPr>
                            <w:rPr>
                              <w:rFonts w:cs="AL-Mateen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AL-Mateen" w:hint="cs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  <w:t xml:space="preserve"> قواعد تمويل المشروعات البحثية وإجراءاته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in;margin-top:9.8pt;width:207pt;height:2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" fillcolor="#c6d9f1" strokecolor="#9cf">
              <v:textbox>
                <w:txbxContent>
                  <w:p w:rsidR="00907A96" w:rsidRPr="004171B3" w:rsidRDefault="00907A96" w:rsidP="00EE0FC5">
                    <w:pPr>
                      <w:rPr>
                        <w:rFonts w:cs="AL-Mateen"/>
                        <w:b/>
                        <w:bCs/>
                        <w:color w:val="0000FF"/>
                        <w:szCs w:val="26"/>
                        <w:rtl/>
                      </w:rPr>
                    </w:pPr>
                    <w:r>
                      <w:rPr>
                        <w:rFonts w:cs="AL-Mateen" w:hint="cs"/>
                        <w:b/>
                        <w:bCs/>
                        <w:color w:val="0000FF"/>
                        <w:szCs w:val="26"/>
                        <w:rtl/>
                      </w:rPr>
                      <w:t xml:space="preserve"> قواعد تمويل المشروعات البحثية وإجراءاتها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2545</wp:posOffset>
              </wp:positionV>
              <wp:extent cx="559435" cy="613410"/>
              <wp:effectExtent l="0" t="0" r="254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3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A96" w:rsidRDefault="00BE3D98" w:rsidP="00EE0FC5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365760" cy="511810"/>
                                <wp:effectExtent l="0" t="0" r="0" b="2540"/>
                                <wp:docPr id="8" name="Picture 2" descr="Emam Lo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mam Lo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5760" cy="511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0;margin-top:-3.35pt;width:44.05pt;height:4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" stroked="f">
              <v:textbox>
                <w:txbxContent>
                  <w:p w:rsidR="00907A96" w:rsidRDefault="00BE3D98" w:rsidP="00EE0FC5">
                    <w:pPr>
                      <w:rPr>
                        <w:rtl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>
                          <wp:extent cx="365760" cy="511810"/>
                          <wp:effectExtent l="0" t="0" r="0" b="2540"/>
                          <wp:docPr id="8" name="Picture 2" descr="Emam Lo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mam Lo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5760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7A96">
      <w:rPr>
        <w:rtl/>
      </w:rPr>
      <w:tab/>
    </w:r>
    <w:r w:rsidR="00907A96">
      <w:rPr>
        <w:rtl/>
      </w:rPr>
      <w:tab/>
    </w:r>
    <w:r w:rsidR="00907A96">
      <w:rPr>
        <w:rtl/>
      </w:rPr>
      <w:tab/>
    </w:r>
  </w:p>
  <w:p w:rsidR="00907A96" w:rsidRDefault="00907A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A96" w:rsidRDefault="00BE3D98" w:rsidP="00EE0FC5">
    <w:pPr>
      <w:pStyle w:val="Header"/>
      <w:tabs>
        <w:tab w:val="clear" w:pos="4153"/>
        <w:tab w:val="clear" w:pos="8306"/>
        <w:tab w:val="left" w:pos="1524"/>
      </w:tabs>
      <w:ind w:right="2160"/>
      <w:rPr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124460</wp:posOffset>
              </wp:positionV>
              <wp:extent cx="2628900" cy="330835"/>
              <wp:effectExtent l="9525" t="10160" r="9525" b="1143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30835"/>
                      </a:xfrm>
                      <a:prstGeom prst="rect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rgbClr val="99CC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A96" w:rsidRPr="004171B3" w:rsidRDefault="00907A96" w:rsidP="00EE0FC5">
                          <w:pPr>
                            <w:rPr>
                              <w:rFonts w:cs="AL-Mateen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AL-Mateen" w:hint="cs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  <w:t xml:space="preserve"> قواعد تمويل المشروعات البحثية وإجراءاته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3in;margin-top:9.8pt;width:207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" fillcolor="#fc9" strokecolor="#9cf">
              <v:textbox>
                <w:txbxContent>
                  <w:p w:rsidR="00907A96" w:rsidRPr="004171B3" w:rsidRDefault="00907A96" w:rsidP="00EE0FC5">
                    <w:pPr>
                      <w:rPr>
                        <w:rFonts w:cs="AL-Mateen"/>
                        <w:b/>
                        <w:bCs/>
                        <w:color w:val="0000FF"/>
                        <w:szCs w:val="26"/>
                        <w:rtl/>
                      </w:rPr>
                    </w:pPr>
                    <w:r>
                      <w:rPr>
                        <w:rFonts w:cs="AL-Mateen" w:hint="cs"/>
                        <w:b/>
                        <w:bCs/>
                        <w:color w:val="0000FF"/>
                        <w:szCs w:val="26"/>
                        <w:rtl/>
                      </w:rPr>
                      <w:t xml:space="preserve"> قواعد تمويل المشروعات البحثية وإجراءاتها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304165</wp:posOffset>
              </wp:positionV>
              <wp:extent cx="3429000" cy="0"/>
              <wp:effectExtent l="19050" t="18415" r="9525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EA566" id="Line 4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3.95pt" to="4in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" strokecolor="silver" strokeweight="1.5pt"/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2545</wp:posOffset>
              </wp:positionV>
              <wp:extent cx="559435" cy="613410"/>
              <wp:effectExtent l="0" t="0" r="2540" b="6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3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A96" w:rsidRDefault="00BE3D98" w:rsidP="00EE0FC5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365760" cy="511810"/>
                                <wp:effectExtent l="0" t="0" r="0" b="2540"/>
                                <wp:docPr id="7" name="Picture 4" descr="Emam Lo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Emam Lo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5760" cy="511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left:0;text-align:left;margin-left:0;margin-top:-3.35pt;width:44.05pt;height:4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" stroked="f">
              <v:textbox>
                <w:txbxContent>
                  <w:p w:rsidR="00907A96" w:rsidRDefault="00BE3D98" w:rsidP="00EE0FC5">
                    <w:pPr>
                      <w:rPr>
                        <w:rtl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>
                          <wp:extent cx="365760" cy="511810"/>
                          <wp:effectExtent l="0" t="0" r="0" b="2540"/>
                          <wp:docPr id="7" name="Picture 4" descr="Emam Lo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Emam Lo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5760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7A96">
      <w:rPr>
        <w:rtl/>
      </w:rPr>
      <w:tab/>
    </w:r>
    <w:r w:rsidR="00907A96">
      <w:rPr>
        <w:rtl/>
      </w:rPr>
      <w:tab/>
    </w:r>
    <w:r w:rsidR="00907A96">
      <w:rPr>
        <w:rtl/>
      </w:rPr>
      <w:tab/>
    </w:r>
  </w:p>
  <w:p w:rsidR="00907A96" w:rsidRDefault="00907A96" w:rsidP="00EE0FC5">
    <w:pPr>
      <w:pStyle w:val="Header"/>
    </w:pPr>
  </w:p>
  <w:p w:rsidR="00907A96" w:rsidRDefault="00907A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72A66"/>
    <w:multiLevelType w:val="hybridMultilevel"/>
    <w:tmpl w:val="54CEFF02"/>
    <w:lvl w:ilvl="0" w:tplc="7F72DF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26C9F"/>
    <w:multiLevelType w:val="hybridMultilevel"/>
    <w:tmpl w:val="DA7E9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A4C74"/>
    <w:multiLevelType w:val="hybridMultilevel"/>
    <w:tmpl w:val="5462B4D0"/>
    <w:lvl w:ilvl="0" w:tplc="74C4DE2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832F1"/>
    <w:multiLevelType w:val="hybridMultilevel"/>
    <w:tmpl w:val="BD0AD5EC"/>
    <w:lvl w:ilvl="0" w:tplc="5CCC934E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ascii="Times New Roman" w:eastAsia="SimSun" w:hAnsi="Times New Roman" w:cs="Traditional Arabic"/>
        <w:b/>
        <w:bCs/>
        <w:sz w:val="32"/>
        <w:szCs w:val="32"/>
      </w:rPr>
    </w:lvl>
    <w:lvl w:ilvl="1" w:tplc="42EEF60C">
      <w:start w:val="1"/>
      <w:numFmt w:val="bullet"/>
      <w:lvlText w:val=""/>
      <w:lvlJc w:val="left"/>
      <w:pPr>
        <w:tabs>
          <w:tab w:val="num" w:pos="1140"/>
        </w:tabs>
        <w:ind w:left="1140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2D94CC1"/>
    <w:multiLevelType w:val="hybridMultilevel"/>
    <w:tmpl w:val="8B2CABFA"/>
    <w:lvl w:ilvl="0" w:tplc="498A8D82">
      <w:start w:val="1"/>
      <w:numFmt w:val="arabicAbjad"/>
      <w:lvlText w:val="%1-"/>
      <w:lvlJc w:val="left"/>
      <w:pPr>
        <w:tabs>
          <w:tab w:val="num" w:pos="720"/>
        </w:tabs>
        <w:ind w:left="720" w:firstLine="0"/>
      </w:pPr>
      <w:rPr>
        <w:rFonts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022205"/>
    <w:multiLevelType w:val="hybridMultilevel"/>
    <w:tmpl w:val="A3FA46C0"/>
    <w:lvl w:ilvl="0" w:tplc="BA5AC784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10BC6"/>
    <w:multiLevelType w:val="multilevel"/>
    <w:tmpl w:val="B1E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37ACD"/>
    <w:multiLevelType w:val="hybridMultilevel"/>
    <w:tmpl w:val="DDDCEA5A"/>
    <w:lvl w:ilvl="0" w:tplc="44A61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F76C96"/>
    <w:multiLevelType w:val="hybridMultilevel"/>
    <w:tmpl w:val="861C47B0"/>
    <w:lvl w:ilvl="0" w:tplc="2CEE2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raditional Arabic" w:hint="default"/>
      </w:rPr>
    </w:lvl>
    <w:lvl w:ilvl="1" w:tplc="6EC28CC4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AB5ED2"/>
    <w:multiLevelType w:val="hybridMultilevel"/>
    <w:tmpl w:val="5F28D426"/>
    <w:lvl w:ilvl="0" w:tplc="2CEE2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raditional Arabic" w:hint="default"/>
      </w:rPr>
    </w:lvl>
    <w:lvl w:ilvl="1" w:tplc="6EC28CC4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4D1DA6"/>
    <w:multiLevelType w:val="hybridMultilevel"/>
    <w:tmpl w:val="5A26BBD0"/>
    <w:lvl w:ilvl="0" w:tplc="CF28D6AE">
      <w:start w:val="1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8C56F6">
      <w:start w:val="1"/>
      <w:numFmt w:val="arabicAbjad"/>
      <w:lvlText w:val="%3-"/>
      <w:lvlJc w:val="center"/>
      <w:pPr>
        <w:tabs>
          <w:tab w:val="num" w:pos="212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821F3"/>
    <w:multiLevelType w:val="hybridMultilevel"/>
    <w:tmpl w:val="7FD23E96"/>
    <w:lvl w:ilvl="0" w:tplc="27EE4F66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A0D10"/>
    <w:multiLevelType w:val="multilevel"/>
    <w:tmpl w:val="AE5440FE"/>
    <w:lvl w:ilvl="0">
      <w:start w:val="1"/>
      <w:numFmt w:val="arabicAbjad"/>
      <w:lvlText w:val="%1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54E51C3"/>
    <w:multiLevelType w:val="hybridMultilevel"/>
    <w:tmpl w:val="C1182898"/>
    <w:lvl w:ilvl="0" w:tplc="B7D4F1B4">
      <w:start w:val="6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C46E16"/>
    <w:multiLevelType w:val="hybridMultilevel"/>
    <w:tmpl w:val="2AB4A5D2"/>
    <w:lvl w:ilvl="0" w:tplc="753E484C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C927B9"/>
    <w:multiLevelType w:val="hybridMultilevel"/>
    <w:tmpl w:val="39AE30E2"/>
    <w:lvl w:ilvl="0" w:tplc="7C5676D2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475CF3"/>
    <w:multiLevelType w:val="hybridMultilevel"/>
    <w:tmpl w:val="56F69026"/>
    <w:lvl w:ilvl="0" w:tplc="7768689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77CFC"/>
    <w:multiLevelType w:val="hybridMultilevel"/>
    <w:tmpl w:val="C1FEBFA8"/>
    <w:lvl w:ilvl="0" w:tplc="26A863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D74A8"/>
    <w:multiLevelType w:val="hybridMultilevel"/>
    <w:tmpl w:val="679C47C2"/>
    <w:lvl w:ilvl="0" w:tplc="7C5676D2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45328"/>
    <w:multiLevelType w:val="hybridMultilevel"/>
    <w:tmpl w:val="B6682A92"/>
    <w:lvl w:ilvl="0" w:tplc="D45C7E74">
      <w:start w:val="1"/>
      <w:numFmt w:val="arabicAlpha"/>
      <w:lvlText w:val="%1-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3C456B06"/>
    <w:multiLevelType w:val="hybridMultilevel"/>
    <w:tmpl w:val="028271D8"/>
    <w:lvl w:ilvl="0" w:tplc="9146A1EC">
      <w:start w:val="1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36736"/>
    <w:multiLevelType w:val="hybridMultilevel"/>
    <w:tmpl w:val="47226306"/>
    <w:lvl w:ilvl="0" w:tplc="A61E6926">
      <w:start w:val="5"/>
      <w:numFmt w:val="bullet"/>
      <w:lvlText w:val=""/>
      <w:lvlJc w:val="left"/>
      <w:pPr>
        <w:ind w:left="484" w:hanging="360"/>
      </w:pPr>
      <w:rPr>
        <w:rFonts w:ascii="Symbol" w:eastAsia="SimSu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2">
    <w:nsid w:val="3E11526B"/>
    <w:multiLevelType w:val="hybridMultilevel"/>
    <w:tmpl w:val="33862CFE"/>
    <w:lvl w:ilvl="0" w:tplc="7C5676D2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B2526"/>
    <w:multiLevelType w:val="hybridMultilevel"/>
    <w:tmpl w:val="E6944530"/>
    <w:lvl w:ilvl="0" w:tplc="7106599E">
      <w:start w:val="1"/>
      <w:numFmt w:val="decimal"/>
      <w:lvlText w:val="س%1:"/>
      <w:lvlJc w:val="right"/>
      <w:pPr>
        <w:tabs>
          <w:tab w:val="num" w:pos="844"/>
        </w:tabs>
        <w:ind w:left="844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87F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81DF7"/>
    <w:multiLevelType w:val="hybridMultilevel"/>
    <w:tmpl w:val="159A072A"/>
    <w:lvl w:ilvl="0" w:tplc="4188729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717E5"/>
    <w:multiLevelType w:val="hybridMultilevel"/>
    <w:tmpl w:val="DA2A1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7B51E0"/>
    <w:multiLevelType w:val="hybridMultilevel"/>
    <w:tmpl w:val="56F69026"/>
    <w:lvl w:ilvl="0" w:tplc="7768689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54BF2"/>
    <w:multiLevelType w:val="hybridMultilevel"/>
    <w:tmpl w:val="7172AC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07F8A"/>
    <w:multiLevelType w:val="hybridMultilevel"/>
    <w:tmpl w:val="2D92BBEE"/>
    <w:lvl w:ilvl="0" w:tplc="3F002E30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D56BA6"/>
    <w:multiLevelType w:val="hybridMultilevel"/>
    <w:tmpl w:val="44B43C76"/>
    <w:lvl w:ilvl="0" w:tplc="EC784520">
      <w:start w:val="1"/>
      <w:numFmt w:val="arabicAlpha"/>
      <w:lvlText w:val="%1-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50E80"/>
    <w:multiLevelType w:val="hybridMultilevel"/>
    <w:tmpl w:val="857420AE"/>
    <w:lvl w:ilvl="0" w:tplc="97287ACC">
      <w:start w:val="1"/>
      <w:numFmt w:val="decimal"/>
      <w:lvlText w:val="%1-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1">
    <w:nsid w:val="5CEF13C2"/>
    <w:multiLevelType w:val="hybridMultilevel"/>
    <w:tmpl w:val="42122E6E"/>
    <w:lvl w:ilvl="0" w:tplc="B5C6DB58">
      <w:start w:val="1"/>
      <w:numFmt w:val="bullet"/>
      <w:lvlText w:val=""/>
      <w:lvlJc w:val="left"/>
      <w:pPr>
        <w:tabs>
          <w:tab w:val="num" w:pos="360"/>
        </w:tabs>
        <w:ind w:left="360" w:righ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480" w:hanging="360"/>
      </w:pPr>
      <w:rPr>
        <w:rFonts w:ascii="Wingdings" w:hAnsi="Wingdings" w:hint="default"/>
      </w:rPr>
    </w:lvl>
  </w:abstractNum>
  <w:abstractNum w:abstractNumId="32">
    <w:nsid w:val="5CF2769D"/>
    <w:multiLevelType w:val="hybridMultilevel"/>
    <w:tmpl w:val="7862DE82"/>
    <w:lvl w:ilvl="0" w:tplc="7302A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DE1F7A"/>
    <w:multiLevelType w:val="hybridMultilevel"/>
    <w:tmpl w:val="FE6C3BA0"/>
    <w:lvl w:ilvl="0" w:tplc="0C20982E">
      <w:start w:val="1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DB3887DC">
      <w:start w:val="6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2E6B01"/>
    <w:multiLevelType w:val="hybridMultilevel"/>
    <w:tmpl w:val="4C7822AE"/>
    <w:lvl w:ilvl="0" w:tplc="4E2EC29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C574E"/>
    <w:multiLevelType w:val="hybridMultilevel"/>
    <w:tmpl w:val="1DB4C386"/>
    <w:lvl w:ilvl="0" w:tplc="B61286C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67877A7A"/>
    <w:multiLevelType w:val="hybridMultilevel"/>
    <w:tmpl w:val="7862DE82"/>
    <w:lvl w:ilvl="0" w:tplc="7302A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E41A96"/>
    <w:multiLevelType w:val="hybridMultilevel"/>
    <w:tmpl w:val="E228CFFC"/>
    <w:lvl w:ilvl="0" w:tplc="7C5676D2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8FC297F8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500DD6"/>
    <w:multiLevelType w:val="multilevel"/>
    <w:tmpl w:val="AE5440FE"/>
    <w:lvl w:ilvl="0">
      <w:start w:val="1"/>
      <w:numFmt w:val="arabicAbjad"/>
      <w:lvlText w:val="%1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01F2819"/>
    <w:multiLevelType w:val="hybridMultilevel"/>
    <w:tmpl w:val="248EE89E"/>
    <w:lvl w:ilvl="0" w:tplc="7C5676D2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6B1A69"/>
    <w:multiLevelType w:val="hybridMultilevel"/>
    <w:tmpl w:val="B44C57E0"/>
    <w:lvl w:ilvl="0" w:tplc="11B0EE7A">
      <w:start w:val="3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D741D2"/>
    <w:multiLevelType w:val="multilevel"/>
    <w:tmpl w:val="DA2A1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C7544F"/>
    <w:multiLevelType w:val="hybridMultilevel"/>
    <w:tmpl w:val="B6823564"/>
    <w:lvl w:ilvl="0" w:tplc="03B21E1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A63D46"/>
    <w:multiLevelType w:val="hybridMultilevel"/>
    <w:tmpl w:val="AAA02E04"/>
    <w:lvl w:ilvl="0" w:tplc="B6128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01B61"/>
    <w:multiLevelType w:val="hybridMultilevel"/>
    <w:tmpl w:val="0A303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2B6974"/>
    <w:multiLevelType w:val="hybridMultilevel"/>
    <w:tmpl w:val="A464434E"/>
    <w:lvl w:ilvl="0" w:tplc="7C5676D2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6255DA"/>
    <w:multiLevelType w:val="hybridMultilevel"/>
    <w:tmpl w:val="9ABEF938"/>
    <w:lvl w:ilvl="0" w:tplc="7C5676D2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B44E5"/>
    <w:multiLevelType w:val="hybridMultilevel"/>
    <w:tmpl w:val="2EF6F6E4"/>
    <w:lvl w:ilvl="0" w:tplc="2F5C2AE0">
      <w:start w:val="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40"/>
  </w:num>
  <w:num w:numId="8">
    <w:abstractNumId w:val="9"/>
  </w:num>
  <w:num w:numId="9">
    <w:abstractNumId w:val="13"/>
  </w:num>
  <w:num w:numId="10">
    <w:abstractNumId w:val="20"/>
  </w:num>
  <w:num w:numId="11">
    <w:abstractNumId w:val="37"/>
  </w:num>
  <w:num w:numId="12">
    <w:abstractNumId w:val="3"/>
  </w:num>
  <w:num w:numId="13">
    <w:abstractNumId w:val="12"/>
  </w:num>
  <w:num w:numId="14">
    <w:abstractNumId w:val="38"/>
  </w:num>
  <w:num w:numId="15">
    <w:abstractNumId w:val="44"/>
  </w:num>
  <w:num w:numId="16">
    <w:abstractNumId w:val="1"/>
  </w:num>
  <w:num w:numId="17">
    <w:abstractNumId w:val="2"/>
  </w:num>
  <w:num w:numId="18">
    <w:abstractNumId w:val="47"/>
  </w:num>
  <w:num w:numId="19">
    <w:abstractNumId w:val="6"/>
  </w:num>
  <w:num w:numId="20">
    <w:abstractNumId w:val="46"/>
  </w:num>
  <w:num w:numId="21">
    <w:abstractNumId w:val="22"/>
  </w:num>
  <w:num w:numId="22">
    <w:abstractNumId w:val="18"/>
  </w:num>
  <w:num w:numId="23">
    <w:abstractNumId w:val="16"/>
  </w:num>
  <w:num w:numId="24">
    <w:abstractNumId w:val="39"/>
  </w:num>
  <w:num w:numId="25">
    <w:abstractNumId w:val="17"/>
  </w:num>
  <w:num w:numId="26">
    <w:abstractNumId w:val="26"/>
  </w:num>
  <w:num w:numId="27">
    <w:abstractNumId w:val="19"/>
  </w:num>
  <w:num w:numId="28">
    <w:abstractNumId w:val="15"/>
  </w:num>
  <w:num w:numId="29">
    <w:abstractNumId w:val="45"/>
  </w:num>
  <w:num w:numId="30">
    <w:abstractNumId w:val="43"/>
  </w:num>
  <w:num w:numId="31">
    <w:abstractNumId w:val="24"/>
  </w:num>
  <w:num w:numId="32">
    <w:abstractNumId w:val="35"/>
  </w:num>
  <w:num w:numId="33">
    <w:abstractNumId w:val="34"/>
  </w:num>
  <w:num w:numId="34">
    <w:abstractNumId w:val="27"/>
  </w:num>
  <w:num w:numId="35">
    <w:abstractNumId w:val="31"/>
  </w:num>
  <w:num w:numId="36">
    <w:abstractNumId w:val="25"/>
  </w:num>
  <w:num w:numId="37">
    <w:abstractNumId w:val="0"/>
  </w:num>
  <w:num w:numId="38">
    <w:abstractNumId w:val="41"/>
  </w:num>
  <w:num w:numId="39">
    <w:abstractNumId w:val="30"/>
  </w:num>
  <w:num w:numId="40">
    <w:abstractNumId w:val="21"/>
  </w:num>
  <w:num w:numId="41">
    <w:abstractNumId w:val="11"/>
  </w:num>
  <w:num w:numId="42">
    <w:abstractNumId w:val="23"/>
  </w:num>
  <w:num w:numId="43">
    <w:abstractNumId w:val="32"/>
  </w:num>
  <w:num w:numId="44">
    <w:abstractNumId w:val="42"/>
  </w:num>
  <w:num w:numId="45">
    <w:abstractNumId w:val="28"/>
  </w:num>
  <w:num w:numId="46">
    <w:abstractNumId w:val="29"/>
  </w:num>
  <w:num w:numId="47">
    <w:abstractNumId w:val="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21"/>
    <w:rsid w:val="000331C7"/>
    <w:rsid w:val="00056DBD"/>
    <w:rsid w:val="00066460"/>
    <w:rsid w:val="00080852"/>
    <w:rsid w:val="00080C01"/>
    <w:rsid w:val="00084E54"/>
    <w:rsid w:val="000B4200"/>
    <w:rsid w:val="000C574C"/>
    <w:rsid w:val="000F042C"/>
    <w:rsid w:val="000F56AF"/>
    <w:rsid w:val="001159F0"/>
    <w:rsid w:val="00123A07"/>
    <w:rsid w:val="001270FD"/>
    <w:rsid w:val="00127BDB"/>
    <w:rsid w:val="001506AB"/>
    <w:rsid w:val="00154A31"/>
    <w:rsid w:val="00171BCF"/>
    <w:rsid w:val="0018039F"/>
    <w:rsid w:val="00193027"/>
    <w:rsid w:val="0019663E"/>
    <w:rsid w:val="001C6C76"/>
    <w:rsid w:val="001D071C"/>
    <w:rsid w:val="001D7298"/>
    <w:rsid w:val="00200625"/>
    <w:rsid w:val="00207148"/>
    <w:rsid w:val="00211034"/>
    <w:rsid w:val="0022521B"/>
    <w:rsid w:val="00230580"/>
    <w:rsid w:val="00230AC7"/>
    <w:rsid w:val="002375B9"/>
    <w:rsid w:val="002562C9"/>
    <w:rsid w:val="00263AE3"/>
    <w:rsid w:val="0028094A"/>
    <w:rsid w:val="00296580"/>
    <w:rsid w:val="002A483F"/>
    <w:rsid w:val="002C18D1"/>
    <w:rsid w:val="002C70D9"/>
    <w:rsid w:val="002F3E55"/>
    <w:rsid w:val="002F5630"/>
    <w:rsid w:val="002F7B6D"/>
    <w:rsid w:val="00333281"/>
    <w:rsid w:val="003377C0"/>
    <w:rsid w:val="00340435"/>
    <w:rsid w:val="00351261"/>
    <w:rsid w:val="0036019B"/>
    <w:rsid w:val="00377B66"/>
    <w:rsid w:val="003819D0"/>
    <w:rsid w:val="0038791E"/>
    <w:rsid w:val="00391DD5"/>
    <w:rsid w:val="003A55C6"/>
    <w:rsid w:val="003B4CAA"/>
    <w:rsid w:val="003D1C43"/>
    <w:rsid w:val="003D22F5"/>
    <w:rsid w:val="003D6DE2"/>
    <w:rsid w:val="003E31FF"/>
    <w:rsid w:val="003F0AE1"/>
    <w:rsid w:val="003F39DF"/>
    <w:rsid w:val="003F796F"/>
    <w:rsid w:val="004048E9"/>
    <w:rsid w:val="0042038E"/>
    <w:rsid w:val="00432786"/>
    <w:rsid w:val="00436904"/>
    <w:rsid w:val="00437991"/>
    <w:rsid w:val="0044005B"/>
    <w:rsid w:val="004866D4"/>
    <w:rsid w:val="004B07CC"/>
    <w:rsid w:val="004B3A16"/>
    <w:rsid w:val="004C716C"/>
    <w:rsid w:val="004E40F3"/>
    <w:rsid w:val="004E54FF"/>
    <w:rsid w:val="004F2D31"/>
    <w:rsid w:val="00520070"/>
    <w:rsid w:val="00520A39"/>
    <w:rsid w:val="00522EA1"/>
    <w:rsid w:val="00523949"/>
    <w:rsid w:val="005346FF"/>
    <w:rsid w:val="0055223A"/>
    <w:rsid w:val="00572CC0"/>
    <w:rsid w:val="0058156A"/>
    <w:rsid w:val="00583567"/>
    <w:rsid w:val="00584522"/>
    <w:rsid w:val="005A309D"/>
    <w:rsid w:val="005B765B"/>
    <w:rsid w:val="005D3027"/>
    <w:rsid w:val="005D3B56"/>
    <w:rsid w:val="005D5EF8"/>
    <w:rsid w:val="005E3D85"/>
    <w:rsid w:val="005E7869"/>
    <w:rsid w:val="005F6E1F"/>
    <w:rsid w:val="00602571"/>
    <w:rsid w:val="00605998"/>
    <w:rsid w:val="00621267"/>
    <w:rsid w:val="00627D6B"/>
    <w:rsid w:val="006360E1"/>
    <w:rsid w:val="00654779"/>
    <w:rsid w:val="00660AB3"/>
    <w:rsid w:val="00693663"/>
    <w:rsid w:val="0069613C"/>
    <w:rsid w:val="00696214"/>
    <w:rsid w:val="0069749A"/>
    <w:rsid w:val="006A0FD8"/>
    <w:rsid w:val="006A7028"/>
    <w:rsid w:val="006B22FF"/>
    <w:rsid w:val="006B54D8"/>
    <w:rsid w:val="006C1D81"/>
    <w:rsid w:val="006F12A0"/>
    <w:rsid w:val="006F46B5"/>
    <w:rsid w:val="006F5070"/>
    <w:rsid w:val="00701DA5"/>
    <w:rsid w:val="00706892"/>
    <w:rsid w:val="0071303C"/>
    <w:rsid w:val="00723409"/>
    <w:rsid w:val="00731D12"/>
    <w:rsid w:val="00735B02"/>
    <w:rsid w:val="007431CC"/>
    <w:rsid w:val="007503D6"/>
    <w:rsid w:val="00760DAE"/>
    <w:rsid w:val="00797BD6"/>
    <w:rsid w:val="007B100D"/>
    <w:rsid w:val="007E4851"/>
    <w:rsid w:val="007F0AE6"/>
    <w:rsid w:val="007F4414"/>
    <w:rsid w:val="00802E98"/>
    <w:rsid w:val="008042B7"/>
    <w:rsid w:val="00811B73"/>
    <w:rsid w:val="00815A7E"/>
    <w:rsid w:val="0085241E"/>
    <w:rsid w:val="00866EFB"/>
    <w:rsid w:val="00884038"/>
    <w:rsid w:val="008A0959"/>
    <w:rsid w:val="008A0A2E"/>
    <w:rsid w:val="008A57E1"/>
    <w:rsid w:val="008B0169"/>
    <w:rsid w:val="008B04E8"/>
    <w:rsid w:val="008B21B6"/>
    <w:rsid w:val="008B7081"/>
    <w:rsid w:val="008E33CC"/>
    <w:rsid w:val="00903A23"/>
    <w:rsid w:val="00907A96"/>
    <w:rsid w:val="00913C90"/>
    <w:rsid w:val="00921D41"/>
    <w:rsid w:val="00935DD3"/>
    <w:rsid w:val="009412D2"/>
    <w:rsid w:val="009462DB"/>
    <w:rsid w:val="00991627"/>
    <w:rsid w:val="009B6FB9"/>
    <w:rsid w:val="009C0038"/>
    <w:rsid w:val="009D620E"/>
    <w:rsid w:val="009F0CAE"/>
    <w:rsid w:val="00A021EA"/>
    <w:rsid w:val="00A06AFF"/>
    <w:rsid w:val="00A337FB"/>
    <w:rsid w:val="00A52AC0"/>
    <w:rsid w:val="00A56D56"/>
    <w:rsid w:val="00A61002"/>
    <w:rsid w:val="00A62962"/>
    <w:rsid w:val="00A660AC"/>
    <w:rsid w:val="00A8143E"/>
    <w:rsid w:val="00A816FA"/>
    <w:rsid w:val="00A96B2B"/>
    <w:rsid w:val="00AA3856"/>
    <w:rsid w:val="00AA7EC8"/>
    <w:rsid w:val="00AB4A32"/>
    <w:rsid w:val="00AD2432"/>
    <w:rsid w:val="00B0542E"/>
    <w:rsid w:val="00B2665A"/>
    <w:rsid w:val="00B32254"/>
    <w:rsid w:val="00B42B41"/>
    <w:rsid w:val="00B76012"/>
    <w:rsid w:val="00B8192C"/>
    <w:rsid w:val="00B8591A"/>
    <w:rsid w:val="00BC091F"/>
    <w:rsid w:val="00BD5459"/>
    <w:rsid w:val="00BD64B1"/>
    <w:rsid w:val="00BE3D98"/>
    <w:rsid w:val="00BF67D0"/>
    <w:rsid w:val="00C01874"/>
    <w:rsid w:val="00C03C8A"/>
    <w:rsid w:val="00C44971"/>
    <w:rsid w:val="00C56B43"/>
    <w:rsid w:val="00C6157E"/>
    <w:rsid w:val="00C678D3"/>
    <w:rsid w:val="00C7531F"/>
    <w:rsid w:val="00C777FC"/>
    <w:rsid w:val="00C86BA7"/>
    <w:rsid w:val="00C87083"/>
    <w:rsid w:val="00C94C38"/>
    <w:rsid w:val="00CB1104"/>
    <w:rsid w:val="00CC4752"/>
    <w:rsid w:val="00CD156E"/>
    <w:rsid w:val="00CD5CEB"/>
    <w:rsid w:val="00CD644D"/>
    <w:rsid w:val="00CE0300"/>
    <w:rsid w:val="00CE1289"/>
    <w:rsid w:val="00CE27D0"/>
    <w:rsid w:val="00CE2A21"/>
    <w:rsid w:val="00CF0366"/>
    <w:rsid w:val="00CF2D45"/>
    <w:rsid w:val="00CF2D4F"/>
    <w:rsid w:val="00CF3D2D"/>
    <w:rsid w:val="00D023F1"/>
    <w:rsid w:val="00D03234"/>
    <w:rsid w:val="00D04578"/>
    <w:rsid w:val="00D101C1"/>
    <w:rsid w:val="00D130C8"/>
    <w:rsid w:val="00D15C73"/>
    <w:rsid w:val="00D223D5"/>
    <w:rsid w:val="00D240CE"/>
    <w:rsid w:val="00D36E46"/>
    <w:rsid w:val="00D37FA9"/>
    <w:rsid w:val="00D417CA"/>
    <w:rsid w:val="00D6023E"/>
    <w:rsid w:val="00D6743E"/>
    <w:rsid w:val="00D67D04"/>
    <w:rsid w:val="00D72AEF"/>
    <w:rsid w:val="00D742DD"/>
    <w:rsid w:val="00D77769"/>
    <w:rsid w:val="00D77EC4"/>
    <w:rsid w:val="00D83282"/>
    <w:rsid w:val="00D86EE5"/>
    <w:rsid w:val="00DA3797"/>
    <w:rsid w:val="00DA3DE6"/>
    <w:rsid w:val="00DA760E"/>
    <w:rsid w:val="00DA7921"/>
    <w:rsid w:val="00DB2B06"/>
    <w:rsid w:val="00DC05A0"/>
    <w:rsid w:val="00DD1BE6"/>
    <w:rsid w:val="00DE323A"/>
    <w:rsid w:val="00DE4E3C"/>
    <w:rsid w:val="00DE7C57"/>
    <w:rsid w:val="00E1432C"/>
    <w:rsid w:val="00E16587"/>
    <w:rsid w:val="00E2319E"/>
    <w:rsid w:val="00E3003F"/>
    <w:rsid w:val="00E403E3"/>
    <w:rsid w:val="00E4325C"/>
    <w:rsid w:val="00E474A7"/>
    <w:rsid w:val="00E548D9"/>
    <w:rsid w:val="00E66A20"/>
    <w:rsid w:val="00E72D2E"/>
    <w:rsid w:val="00E93049"/>
    <w:rsid w:val="00EB0A13"/>
    <w:rsid w:val="00EB46DE"/>
    <w:rsid w:val="00EB7CE0"/>
    <w:rsid w:val="00EC394B"/>
    <w:rsid w:val="00EC6528"/>
    <w:rsid w:val="00EC7050"/>
    <w:rsid w:val="00ED04CC"/>
    <w:rsid w:val="00ED0AA7"/>
    <w:rsid w:val="00EE05E4"/>
    <w:rsid w:val="00EE0FC5"/>
    <w:rsid w:val="00EF238E"/>
    <w:rsid w:val="00EF34B7"/>
    <w:rsid w:val="00F1054D"/>
    <w:rsid w:val="00F2116F"/>
    <w:rsid w:val="00F22999"/>
    <w:rsid w:val="00F262FB"/>
    <w:rsid w:val="00F311AA"/>
    <w:rsid w:val="00F32587"/>
    <w:rsid w:val="00F37C21"/>
    <w:rsid w:val="00F419B1"/>
    <w:rsid w:val="00F5335E"/>
    <w:rsid w:val="00F55D2A"/>
    <w:rsid w:val="00F57E69"/>
    <w:rsid w:val="00F62873"/>
    <w:rsid w:val="00F6743E"/>
    <w:rsid w:val="00F67A30"/>
    <w:rsid w:val="00F955CE"/>
    <w:rsid w:val="00FA3491"/>
    <w:rsid w:val="00FA638E"/>
    <w:rsid w:val="00FB7B26"/>
    <w:rsid w:val="00FC0BB5"/>
    <w:rsid w:val="00FD6545"/>
    <w:rsid w:val="00FE0357"/>
    <w:rsid w:val="00FE7C47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719CA3A-50CD-4093-B7CB-CEF81CFA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A21"/>
    <w:pPr>
      <w:bidi/>
    </w:pPr>
    <w:rPr>
      <w:rFonts w:eastAsia="SimSun" w:cs="Traditional Arabic"/>
      <w:sz w:val="24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B26"/>
    <w:rPr>
      <w:rFonts w:eastAsia="SimSun" w:cs="Traditional Arabic"/>
      <w:sz w:val="24"/>
      <w:szCs w:val="36"/>
      <w:lang w:eastAsia="zh-CN"/>
    </w:rPr>
  </w:style>
  <w:style w:type="paragraph" w:styleId="Header">
    <w:name w:val="header"/>
    <w:basedOn w:val="Normal"/>
    <w:link w:val="HeaderChar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B26"/>
    <w:rPr>
      <w:rFonts w:eastAsia="SimSun" w:cs="Traditional Arabic"/>
      <w:sz w:val="24"/>
      <w:szCs w:val="36"/>
      <w:lang w:eastAsia="zh-CN"/>
    </w:rPr>
  </w:style>
  <w:style w:type="character" w:styleId="Strong">
    <w:name w:val="Strong"/>
    <w:basedOn w:val="DefaultParagraphFont"/>
    <w:qFormat/>
    <w:rsid w:val="00CE2A2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CE2A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B26"/>
    <w:rPr>
      <w:rFonts w:eastAsia="SimSun" w:cs="Traditional Arabic"/>
      <w:lang w:eastAsia="zh-CN"/>
    </w:rPr>
  </w:style>
  <w:style w:type="character" w:styleId="FootnoteReference">
    <w:name w:val="footnote reference"/>
    <w:basedOn w:val="DefaultParagraphFont"/>
    <w:uiPriority w:val="99"/>
    <w:semiHidden/>
    <w:rsid w:val="00CE2A21"/>
    <w:rPr>
      <w:vertAlign w:val="superscript"/>
    </w:rPr>
  </w:style>
  <w:style w:type="paragraph" w:styleId="BodyText">
    <w:name w:val="Body Text"/>
    <w:basedOn w:val="Normal"/>
    <w:link w:val="BodyTextChar"/>
    <w:unhideWhenUsed/>
    <w:rsid w:val="002C70D9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2C70D9"/>
    <w:rPr>
      <w:rFonts w:ascii="Arial" w:hAnsi="Arial" w:cs="Arial"/>
      <w:b/>
      <w:bCs/>
      <w:sz w:val="28"/>
      <w:szCs w:val="28"/>
      <w:lang w:val="en-US" w:eastAsia="ar-SA" w:bidi="ar-SA"/>
    </w:rPr>
  </w:style>
  <w:style w:type="character" w:styleId="Hyperlink">
    <w:name w:val="Hyperlink"/>
    <w:basedOn w:val="DefaultParagraphFont"/>
    <w:unhideWhenUsed/>
    <w:rsid w:val="00F955CE"/>
    <w:rPr>
      <w:rFonts w:ascii="Arial" w:hAnsi="Arial" w:cs="Arial" w:hint="default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955CE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C86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FB7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B7B26"/>
    <w:rPr>
      <w:rFonts w:ascii="Tahoma" w:eastAsia="SimSun" w:hAnsi="Tahoma" w:cs="Tahoma"/>
      <w:sz w:val="16"/>
      <w:szCs w:val="16"/>
      <w:lang w:eastAsia="zh-CN"/>
    </w:rPr>
  </w:style>
  <w:style w:type="paragraph" w:styleId="HTMLPreformatted">
    <w:name w:val="HTML Preformatted"/>
    <w:basedOn w:val="Normal"/>
    <w:link w:val="HTMLPreformattedChar"/>
    <w:rsid w:val="00FB7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FB7B2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540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199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ImageCreateDate xmlns="CE82B4EB-38DB-4AB4-9F81-1E2769BA5F4D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FDE636F534442B4184B9851207E6F078" ma:contentTypeVersion="1" ma:contentTypeDescription="تحميل صورة." ma:contentTypeScope="" ma:versionID="615be98f76bfe1b61cc396beefd39174">
  <xsd:schema xmlns:xsd="http://www.w3.org/2001/XMLSchema" xmlns:xs="http://www.w3.org/2001/XMLSchema" xmlns:p="http://schemas.microsoft.com/office/2006/metadata/properties" xmlns:ns1="http://schemas.microsoft.com/sharepoint/v3" xmlns:ns2="CE82B4EB-38DB-4AB4-9F81-1E2769BA5F4D" xmlns:ns3="http://schemas.microsoft.com/sharepoint/v3/fields" targetNamespace="http://schemas.microsoft.com/office/2006/metadata/properties" ma:root="true" ma:fieldsID="2fa8e2580d9fe382684c20a814ebc0be" ns1:_="" ns2:_="" ns3:_="">
    <xsd:import namespace="http://schemas.microsoft.com/sharepoint/v3"/>
    <xsd:import namespace="CE82B4EB-38DB-4AB4-9F81-1E2769BA5F4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2B4EB-38DB-4AB4-9F81-1E2769BA5F4D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3196-B1D7-4A32-A6D3-ECF21B9B9EEA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0ED5831-D250-4DE4-A306-4C6E28C925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02B26-BD77-481E-B2C3-B8EE30F9C3D5}"/>
</file>

<file path=customXml/itemProps4.xml><?xml version="1.0" encoding="utf-8"?>
<ds:datastoreItem xmlns:ds="http://schemas.openxmlformats.org/officeDocument/2006/customXml" ds:itemID="{FE11C147-4D0E-4BAE-8DBB-62429F03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رقم (5) الإطار العام للتقارير الدورية النهائية</vt:lpstr>
    </vt:vector>
  </TitlesOfParts>
  <Company>Hewlett-Packard Company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رقم (5) الإطار العام للتقارير الدورية النهائية</dc:title>
  <dc:creator>badr</dc:creator>
  <cp:keywords/>
  <dc:description/>
  <cp:lastModifiedBy>عباس اسحق عباس الاخرس</cp:lastModifiedBy>
  <cp:revision>10</cp:revision>
  <dcterms:created xsi:type="dcterms:W3CDTF">2015-05-21T12:19:00Z</dcterms:created>
  <dcterms:modified xsi:type="dcterms:W3CDTF">2017-12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مستند</vt:lpwstr>
  </property>
  <property fmtid="{D5CDD505-2E9C-101B-9397-08002B2CF9AE}" pid="3" name="ContentTypeId">
    <vt:lpwstr>0x0101009148F5A04DDD49CBA7127AADA5FB792B00AADE34325A8B49CDA8BB4DB53328F21400FDE636F534442B4184B9851207E6F078</vt:lpwstr>
  </property>
</Properties>
</file>